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A670CD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670CD">
        <w:rPr>
          <w:rFonts w:ascii="Times New Roman" w:hAnsi="Times New Roman"/>
          <w:sz w:val="28"/>
          <w:szCs w:val="28"/>
        </w:rPr>
        <w:t>УТВЕРЖДЕН</w:t>
      </w:r>
    </w:p>
    <w:p w:rsidR="00F932A0" w:rsidRPr="00A670CD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A670C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A670CD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A670C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A670CD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A670CD">
        <w:rPr>
          <w:rFonts w:ascii="Times New Roman" w:hAnsi="Times New Roman"/>
          <w:sz w:val="28"/>
          <w:szCs w:val="28"/>
        </w:rPr>
        <w:t xml:space="preserve">от </w:t>
      </w:r>
      <w:r w:rsidR="00991280">
        <w:rPr>
          <w:rFonts w:ascii="Times New Roman" w:hAnsi="Times New Roman"/>
          <w:sz w:val="28"/>
          <w:szCs w:val="28"/>
        </w:rPr>
        <w:t>«</w:t>
      </w:r>
      <w:r w:rsidR="000F3BF9">
        <w:rPr>
          <w:rFonts w:ascii="Times New Roman" w:hAnsi="Times New Roman"/>
          <w:sz w:val="28"/>
          <w:szCs w:val="28"/>
        </w:rPr>
        <w:t>22</w:t>
      </w:r>
      <w:r w:rsidR="00991280">
        <w:rPr>
          <w:rFonts w:ascii="Times New Roman" w:hAnsi="Times New Roman"/>
          <w:sz w:val="28"/>
          <w:szCs w:val="28"/>
        </w:rPr>
        <w:t>»</w:t>
      </w:r>
      <w:r w:rsidRPr="00A670CD">
        <w:rPr>
          <w:rFonts w:ascii="Times New Roman" w:hAnsi="Times New Roman"/>
          <w:sz w:val="28"/>
          <w:szCs w:val="28"/>
        </w:rPr>
        <w:t xml:space="preserve"> </w:t>
      </w:r>
      <w:r w:rsidR="000F3BF9">
        <w:rPr>
          <w:rFonts w:ascii="Times New Roman" w:hAnsi="Times New Roman"/>
          <w:sz w:val="28"/>
          <w:szCs w:val="28"/>
        </w:rPr>
        <w:t xml:space="preserve">декабря </w:t>
      </w:r>
      <w:r w:rsidRPr="00A670CD">
        <w:rPr>
          <w:rFonts w:ascii="Times New Roman" w:hAnsi="Times New Roman"/>
          <w:sz w:val="28"/>
          <w:szCs w:val="28"/>
        </w:rPr>
        <w:t>201</w:t>
      </w:r>
      <w:r w:rsidR="00094459" w:rsidRPr="00A670CD">
        <w:rPr>
          <w:rFonts w:ascii="Times New Roman" w:hAnsi="Times New Roman"/>
          <w:sz w:val="28"/>
          <w:szCs w:val="28"/>
        </w:rPr>
        <w:t>4</w:t>
      </w:r>
      <w:r w:rsidR="000F3BF9">
        <w:rPr>
          <w:rFonts w:ascii="Times New Roman" w:hAnsi="Times New Roman"/>
          <w:sz w:val="28"/>
          <w:szCs w:val="28"/>
        </w:rPr>
        <w:t xml:space="preserve"> г. №1080н</w:t>
      </w:r>
    </w:p>
    <w:p w:rsidR="00F932A0" w:rsidRPr="00A670CD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447C6" w:rsidRPr="00A670CD" w:rsidRDefault="00F932A0" w:rsidP="00F447C6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</w:pPr>
      <w:r w:rsidRPr="00A670CD">
        <w:rPr>
          <w:rFonts w:ascii="Times New Roman" w:hAnsi="Times New Roman"/>
        </w:rPr>
        <w:t>ПРОФЕССИОНАЛЬНЫЙ</w:t>
      </w:r>
      <w:r w:rsidR="00A670CD" w:rsidRPr="00A670CD">
        <w:rPr>
          <w:rFonts w:ascii="Times New Roman" w:hAnsi="Times New Roman"/>
        </w:rPr>
        <w:t xml:space="preserve"> </w:t>
      </w:r>
      <w:r w:rsidRPr="00A670CD">
        <w:rPr>
          <w:rFonts w:ascii="Times New Roman" w:hAnsi="Times New Roman"/>
        </w:rPr>
        <w:t>СТАНДАРТ</w:t>
      </w:r>
    </w:p>
    <w:p w:rsidR="008F32A0" w:rsidRPr="00A670CD" w:rsidRDefault="008F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CD">
        <w:rPr>
          <w:rFonts w:ascii="Times New Roman" w:hAnsi="Times New Roman" w:cs="Times New Roman"/>
          <w:b/>
          <w:sz w:val="28"/>
          <w:szCs w:val="28"/>
        </w:rPr>
        <w:t>Специалист по предоставлению визажных услуг</w:t>
      </w:r>
    </w:p>
    <w:p w:rsidR="00F447C6" w:rsidRPr="00A670CD" w:rsidRDefault="00F447C6" w:rsidP="00F447C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A670C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7754CD" w:rsidRDefault="007754CD" w:rsidP="007754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CD">
              <w:rPr>
                <w:rFonts w:ascii="Times New Roman" w:hAnsi="Times New Roman" w:cs="Times New Roman"/>
                <w:iCs/>
                <w:sz w:val="24"/>
                <w:szCs w:val="24"/>
              </w:rPr>
              <w:t>334</w:t>
            </w:r>
          </w:p>
        </w:tc>
      </w:tr>
      <w:tr w:rsidR="00F932A0" w:rsidRPr="00A670CD" w:rsidTr="00CC7CAF">
        <w:trPr>
          <w:trHeight w:val="206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A670C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932A0" w:rsidRPr="00A670CD" w:rsidRDefault="00F932A0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670CD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</w:p>
    <w:p w:rsidR="00F932A0" w:rsidRPr="00A670C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A670C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A670CD" w:rsidRDefault="008F32A0" w:rsidP="00AC0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едоставление визажных услуг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A670CD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670CD" w:rsidRDefault="007754CD" w:rsidP="007754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1</w:t>
            </w:r>
          </w:p>
        </w:tc>
      </w:tr>
      <w:tr w:rsidR="00F932A0" w:rsidRPr="00A670CD">
        <w:trPr>
          <w:jc w:val="center"/>
        </w:trPr>
        <w:tc>
          <w:tcPr>
            <w:tcW w:w="4299" w:type="pct"/>
            <w:gridSpan w:val="2"/>
          </w:tcPr>
          <w:p w:rsidR="00F932A0" w:rsidRPr="00A670C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A670C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A670C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670C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C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A670C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A670CD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447C6" w:rsidRPr="00A670CD" w:rsidRDefault="008F32A0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по оформлению бровей и ресниц, салонному и специфическому </w:t>
            </w:r>
            <w:r w:rsidR="00D62A3D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визажу в целях корректирующего, 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щего и художественного эффекта лица клиента, в </w:t>
            </w:r>
            <w:r w:rsidR="0026248F" w:rsidRPr="00A670CD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азличных рисунков и различных художественных техник</w:t>
            </w:r>
          </w:p>
        </w:tc>
      </w:tr>
    </w:tbl>
    <w:p w:rsidR="00F932A0" w:rsidRPr="00A670C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670CD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CD">
        <w:rPr>
          <w:rFonts w:ascii="Times New Roman" w:hAnsi="Times New Roman" w:cs="Times New Roman"/>
          <w:sz w:val="24"/>
          <w:szCs w:val="24"/>
        </w:rPr>
        <w:t>Г</w:t>
      </w:r>
      <w:r w:rsidR="00F932A0" w:rsidRPr="00A670CD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A670C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A670C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7C6" w:rsidRPr="00A670CD" w:rsidRDefault="008F32A0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670CD" w:rsidRDefault="008F32A0" w:rsidP="00AC64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Женские и мужские парикмахеры, </w:t>
            </w:r>
            <w:r w:rsidR="00D578DD" w:rsidRPr="00A670CD">
              <w:rPr>
                <w:rFonts w:ascii="Times New Roman" w:hAnsi="Times New Roman" w:cs="Times New Roman"/>
                <w:sz w:val="24"/>
                <w:szCs w:val="24"/>
              </w:rPr>
              <w:t>космет</w:t>
            </w:r>
            <w:r w:rsidR="00AC64BC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="00D578DD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 работники родственных професс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670CD" w:rsidRDefault="00A670CD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670CD" w:rsidRDefault="00A670CD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2A0" w:rsidRPr="00A670C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670CD" w:rsidRDefault="00F932A0" w:rsidP="001E2E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1E2EF6" w:rsidRPr="00A670C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670C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670C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670C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A670C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670C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CD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A670C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A670C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670CD" w:rsidRDefault="008F32A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670CD" w:rsidRDefault="008F32A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F932A0" w:rsidRPr="00A670C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670CD" w:rsidRDefault="00F932A0" w:rsidP="001E2E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1E2EF6" w:rsidRPr="00A670C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670C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A670C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670CD" w:rsidSect="00B10797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670CD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0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стандарт </w:t>
      </w:r>
      <w:r w:rsidRPr="00A670CD">
        <w:rPr>
          <w:rFonts w:ascii="Times New Roman" w:hAnsi="Times New Roman" w:cs="Times New Roman"/>
          <w:b/>
          <w:bCs/>
          <w:sz w:val="28"/>
          <w:szCs w:val="28"/>
        </w:rPr>
        <w:br/>
        <w:t>(функциональная карта вида трудовой деятельности)</w:t>
      </w:r>
    </w:p>
    <w:p w:rsidR="00F932A0" w:rsidRPr="00A670C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A670CD">
        <w:trPr>
          <w:jc w:val="center"/>
        </w:trPr>
        <w:tc>
          <w:tcPr>
            <w:tcW w:w="5495" w:type="dxa"/>
            <w:gridSpan w:val="3"/>
          </w:tcPr>
          <w:p w:rsidR="00F932A0" w:rsidRPr="00A670C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A670C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A670CD" w:rsidTr="00D578DD">
        <w:trPr>
          <w:trHeight w:val="587"/>
          <w:jc w:val="center"/>
        </w:trPr>
        <w:tc>
          <w:tcPr>
            <w:tcW w:w="959" w:type="dxa"/>
            <w:vAlign w:val="center"/>
          </w:tcPr>
          <w:p w:rsidR="00F932A0" w:rsidRPr="00A670CD" w:rsidRDefault="00B15E93" w:rsidP="00D578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447C6" w:rsidRPr="00A670CD" w:rsidRDefault="00B15E93" w:rsidP="00F447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447C6" w:rsidRPr="00A670CD" w:rsidRDefault="00B15E93" w:rsidP="00F447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447C6" w:rsidRPr="00A670CD" w:rsidRDefault="00B15E93" w:rsidP="00F447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:rsidR="00F447C6" w:rsidRPr="00A670CD" w:rsidRDefault="00B15E93" w:rsidP="00F447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447C6" w:rsidRPr="00A670CD" w:rsidRDefault="00B15E93" w:rsidP="00F447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8F32A0" w:rsidRPr="00A670CD">
        <w:trPr>
          <w:jc w:val="center"/>
        </w:trPr>
        <w:tc>
          <w:tcPr>
            <w:tcW w:w="959" w:type="dxa"/>
            <w:vMerge w:val="restart"/>
          </w:tcPr>
          <w:p w:rsidR="00F447C6" w:rsidRPr="00A670CD" w:rsidRDefault="008F32A0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8F32A0" w:rsidRPr="00A670CD" w:rsidRDefault="008F32A0" w:rsidP="00CF0A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едоставление простых визажных услуг</w:t>
            </w:r>
          </w:p>
        </w:tc>
        <w:tc>
          <w:tcPr>
            <w:tcW w:w="1701" w:type="dxa"/>
            <w:vMerge w:val="restart"/>
          </w:tcPr>
          <w:p w:rsidR="008F32A0" w:rsidRPr="00A670CD" w:rsidRDefault="008F32A0" w:rsidP="00B933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Моделирование и коррекция бровей</w:t>
            </w:r>
          </w:p>
        </w:tc>
        <w:tc>
          <w:tcPr>
            <w:tcW w:w="1374" w:type="dxa"/>
          </w:tcPr>
          <w:p w:rsidR="008F32A0" w:rsidRPr="00A670CD" w:rsidRDefault="008F32A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A/01.4</w:t>
            </w:r>
          </w:p>
        </w:tc>
        <w:tc>
          <w:tcPr>
            <w:tcW w:w="1964" w:type="dxa"/>
          </w:tcPr>
          <w:p w:rsidR="008F32A0" w:rsidRPr="00A670CD" w:rsidRDefault="00F447C6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F32A0" w:rsidRPr="00A670CD">
        <w:trPr>
          <w:jc w:val="center"/>
        </w:trPr>
        <w:tc>
          <w:tcPr>
            <w:tcW w:w="959" w:type="dxa"/>
            <w:vMerge/>
          </w:tcPr>
          <w:p w:rsidR="008F32A0" w:rsidRPr="00A670CD" w:rsidRDefault="008F32A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2A0" w:rsidRPr="00A670CD" w:rsidRDefault="008F32A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крашивание бровей и ресниц с использованием различных техник</w:t>
            </w:r>
          </w:p>
        </w:tc>
        <w:tc>
          <w:tcPr>
            <w:tcW w:w="1374" w:type="dxa"/>
          </w:tcPr>
          <w:p w:rsidR="008F32A0" w:rsidRPr="00A670CD" w:rsidRDefault="008F32A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A/02.4</w:t>
            </w:r>
          </w:p>
        </w:tc>
        <w:tc>
          <w:tcPr>
            <w:tcW w:w="1964" w:type="dxa"/>
          </w:tcPr>
          <w:p w:rsidR="008F32A0" w:rsidRPr="00A670CD" w:rsidRDefault="00F447C6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F32A0" w:rsidRPr="00A670CD">
        <w:trPr>
          <w:jc w:val="center"/>
        </w:trPr>
        <w:tc>
          <w:tcPr>
            <w:tcW w:w="959" w:type="dxa"/>
            <w:vMerge/>
          </w:tcPr>
          <w:p w:rsidR="008F32A0" w:rsidRPr="00A670CD" w:rsidRDefault="008F32A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2A0" w:rsidRPr="00A670CD" w:rsidRDefault="008F32A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салонного макияжа</w:t>
            </w:r>
          </w:p>
        </w:tc>
        <w:tc>
          <w:tcPr>
            <w:tcW w:w="1374" w:type="dxa"/>
          </w:tcPr>
          <w:p w:rsidR="008F32A0" w:rsidRPr="00A670CD" w:rsidRDefault="008F32A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A/03.4</w:t>
            </w:r>
          </w:p>
        </w:tc>
        <w:tc>
          <w:tcPr>
            <w:tcW w:w="1964" w:type="dxa"/>
          </w:tcPr>
          <w:p w:rsidR="008F32A0" w:rsidRPr="00A670CD" w:rsidRDefault="00F447C6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F32A0" w:rsidRPr="00A670CD">
        <w:trPr>
          <w:jc w:val="center"/>
        </w:trPr>
        <w:tc>
          <w:tcPr>
            <w:tcW w:w="959" w:type="dxa"/>
            <w:vMerge/>
          </w:tcPr>
          <w:p w:rsidR="008F32A0" w:rsidRPr="00A670CD" w:rsidRDefault="008F32A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2A0" w:rsidRPr="00A670CD" w:rsidRDefault="008F32A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выполнению макияжа в домашних условиях</w:t>
            </w:r>
          </w:p>
        </w:tc>
        <w:tc>
          <w:tcPr>
            <w:tcW w:w="1374" w:type="dxa"/>
          </w:tcPr>
          <w:p w:rsidR="008F32A0" w:rsidRPr="00A670CD" w:rsidRDefault="008F32A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A/04.4</w:t>
            </w:r>
          </w:p>
        </w:tc>
        <w:tc>
          <w:tcPr>
            <w:tcW w:w="1964" w:type="dxa"/>
          </w:tcPr>
          <w:p w:rsidR="008F32A0" w:rsidRPr="00A670CD" w:rsidRDefault="00F447C6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F32A0" w:rsidRPr="00A670CD">
        <w:trPr>
          <w:jc w:val="center"/>
        </w:trPr>
        <w:tc>
          <w:tcPr>
            <w:tcW w:w="959" w:type="dxa"/>
            <w:vMerge w:val="restart"/>
          </w:tcPr>
          <w:p w:rsidR="00F447C6" w:rsidRPr="00A670CD" w:rsidRDefault="008F32A0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8F32A0" w:rsidRPr="00A670CD" w:rsidRDefault="008F32A0" w:rsidP="00CF0A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изажных услуг повышенной </w:t>
            </w:r>
            <w:r w:rsidR="004104EE" w:rsidRPr="00A670CD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</w:tc>
        <w:tc>
          <w:tcPr>
            <w:tcW w:w="1701" w:type="dxa"/>
            <w:vMerge w:val="restart"/>
          </w:tcPr>
          <w:p w:rsidR="008F32A0" w:rsidRPr="00A670CD" w:rsidRDefault="008F32A0" w:rsidP="00B933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Наращивание </w:t>
            </w:r>
            <w:r w:rsidR="00D62A3D" w:rsidRPr="00A670CD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ресниц, их коррекция и снятие</w:t>
            </w:r>
          </w:p>
        </w:tc>
        <w:tc>
          <w:tcPr>
            <w:tcW w:w="1374" w:type="dxa"/>
          </w:tcPr>
          <w:p w:rsidR="008F32A0" w:rsidRPr="00A670CD" w:rsidRDefault="008F32A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B/01.5</w:t>
            </w:r>
          </w:p>
        </w:tc>
        <w:tc>
          <w:tcPr>
            <w:tcW w:w="1964" w:type="dxa"/>
          </w:tcPr>
          <w:p w:rsidR="008F32A0" w:rsidRPr="00A670CD" w:rsidRDefault="008F32A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2A0" w:rsidRPr="00A670CD">
        <w:trPr>
          <w:jc w:val="center"/>
        </w:trPr>
        <w:tc>
          <w:tcPr>
            <w:tcW w:w="959" w:type="dxa"/>
            <w:vMerge/>
          </w:tcPr>
          <w:p w:rsidR="008F32A0" w:rsidRPr="00A670CD" w:rsidRDefault="008F32A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2A0" w:rsidRPr="00A670CD" w:rsidRDefault="008F32A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Химическая и биохимическая завивка ресниц</w:t>
            </w:r>
          </w:p>
        </w:tc>
        <w:tc>
          <w:tcPr>
            <w:tcW w:w="1374" w:type="dxa"/>
          </w:tcPr>
          <w:p w:rsidR="008F32A0" w:rsidRPr="00A670CD" w:rsidRDefault="008F32A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B/02.5</w:t>
            </w:r>
          </w:p>
        </w:tc>
        <w:tc>
          <w:tcPr>
            <w:tcW w:w="1964" w:type="dxa"/>
          </w:tcPr>
          <w:p w:rsidR="008F32A0" w:rsidRPr="00A670CD" w:rsidRDefault="008F32A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2A0" w:rsidRPr="00A670CD">
        <w:trPr>
          <w:jc w:val="center"/>
        </w:trPr>
        <w:tc>
          <w:tcPr>
            <w:tcW w:w="959" w:type="dxa"/>
            <w:vMerge/>
          </w:tcPr>
          <w:p w:rsidR="008F32A0" w:rsidRPr="00A670CD" w:rsidRDefault="008F32A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2A0" w:rsidRPr="00A670CD" w:rsidRDefault="008F32A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специфического макияжа</w:t>
            </w:r>
          </w:p>
        </w:tc>
        <w:tc>
          <w:tcPr>
            <w:tcW w:w="1374" w:type="dxa"/>
          </w:tcPr>
          <w:p w:rsidR="008F32A0" w:rsidRPr="00A670CD" w:rsidRDefault="008F32A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B/03.5</w:t>
            </w:r>
          </w:p>
        </w:tc>
        <w:tc>
          <w:tcPr>
            <w:tcW w:w="1964" w:type="dxa"/>
          </w:tcPr>
          <w:p w:rsidR="008F32A0" w:rsidRPr="00A670CD" w:rsidRDefault="008F32A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2A0" w:rsidRPr="00A670CD">
        <w:trPr>
          <w:jc w:val="center"/>
        </w:trPr>
        <w:tc>
          <w:tcPr>
            <w:tcW w:w="959" w:type="dxa"/>
            <w:vMerge/>
          </w:tcPr>
          <w:p w:rsidR="008F32A0" w:rsidRPr="00A670CD" w:rsidRDefault="008F32A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2A0" w:rsidRPr="00A670CD" w:rsidRDefault="008F32A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32A0" w:rsidRPr="00A670CD" w:rsidRDefault="008F32A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рисунков или их элементов на лице и теле в различных художественных техниках</w:t>
            </w:r>
          </w:p>
        </w:tc>
        <w:tc>
          <w:tcPr>
            <w:tcW w:w="1374" w:type="dxa"/>
          </w:tcPr>
          <w:p w:rsidR="008F32A0" w:rsidRPr="00A670CD" w:rsidRDefault="008F32A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B/04.5</w:t>
            </w:r>
          </w:p>
        </w:tc>
        <w:tc>
          <w:tcPr>
            <w:tcW w:w="1964" w:type="dxa"/>
          </w:tcPr>
          <w:p w:rsidR="008F32A0" w:rsidRPr="00A670CD" w:rsidRDefault="008F32A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932A0" w:rsidRPr="00A670C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670CD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A670CD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0CD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Характеристика обобщенных трудовых функций</w:t>
      </w: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CD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F32A0" w:rsidRPr="00A670CD" w:rsidTr="00D578D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2A0" w:rsidRPr="00A670CD" w:rsidRDefault="008F32A0" w:rsidP="00D578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едоставление простых визажных услуг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47C6" w:rsidRPr="00A670CD" w:rsidRDefault="008F32A0" w:rsidP="00F447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F32A0" w:rsidRPr="00A670CD" w:rsidTr="007E14C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2A0" w:rsidRPr="00A670CD" w:rsidTr="007E14C8">
        <w:trPr>
          <w:jc w:val="center"/>
        </w:trPr>
        <w:tc>
          <w:tcPr>
            <w:tcW w:w="2267" w:type="dxa"/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F32A0" w:rsidRPr="00A670CD" w:rsidTr="007E14C8">
        <w:trPr>
          <w:jc w:val="center"/>
        </w:trPr>
        <w:tc>
          <w:tcPr>
            <w:tcW w:w="1213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изажист</w:t>
            </w:r>
          </w:p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Мастер макияжа</w:t>
            </w:r>
          </w:p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алонный визажист</w:t>
            </w:r>
          </w:p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пециалист по свадебному макияжу</w:t>
            </w:r>
          </w:p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вадебный визажист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F32A0" w:rsidRPr="00A670CD" w:rsidTr="007E14C8">
        <w:trPr>
          <w:jc w:val="center"/>
        </w:trPr>
        <w:tc>
          <w:tcPr>
            <w:tcW w:w="1213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62A3D" w:rsidRPr="00A670CD" w:rsidRDefault="008F32A0" w:rsidP="007E14C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реднее профессиональное образование </w:t>
            </w:r>
            <w:r w:rsidR="00A670CD"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–</w:t>
            </w:r>
            <w:r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граммы подготовки квалиф</w:t>
            </w:r>
            <w:r w:rsidR="004104EE"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цированных</w:t>
            </w:r>
            <w:r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лужащих</w:t>
            </w:r>
          </w:p>
          <w:p w:rsidR="008F32A0" w:rsidRPr="00A670CD" w:rsidRDefault="008F32A0" w:rsidP="00A670C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фессиональное обучение </w:t>
            </w:r>
            <w:r w:rsidR="00A670CD"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–</w:t>
            </w:r>
            <w:r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граммы профессиональной подготовки по долж</w:t>
            </w:r>
            <w:r w:rsidR="00D62A3D"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остям служащих, программы пере</w:t>
            </w:r>
            <w:r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и служащих, программы повышения квалификации служащих</w:t>
            </w:r>
          </w:p>
        </w:tc>
      </w:tr>
      <w:tr w:rsidR="008F32A0" w:rsidRPr="00A670CD" w:rsidTr="007E14C8">
        <w:trPr>
          <w:jc w:val="center"/>
        </w:trPr>
        <w:tc>
          <w:tcPr>
            <w:tcW w:w="1213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A0" w:rsidRPr="00A670CD" w:rsidTr="00F22F47">
        <w:trPr>
          <w:jc w:val="center"/>
        </w:trPr>
        <w:tc>
          <w:tcPr>
            <w:tcW w:w="1213" w:type="pct"/>
          </w:tcPr>
          <w:p w:rsidR="008F32A0" w:rsidRPr="00A670CD" w:rsidRDefault="008F32A0" w:rsidP="00F22F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447C6" w:rsidRPr="00A670CD" w:rsidRDefault="00F447C6" w:rsidP="00A670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7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1E2EF6" w:rsidRPr="00A670CD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endnoteReference w:id="3"/>
            </w:r>
            <w:r w:rsidRPr="00A67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C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F32A0" w:rsidRPr="00A670CD" w:rsidTr="00F22F47">
        <w:trPr>
          <w:jc w:val="center"/>
        </w:trPr>
        <w:tc>
          <w:tcPr>
            <w:tcW w:w="1282" w:type="pct"/>
            <w:vAlign w:val="center"/>
          </w:tcPr>
          <w:p w:rsidR="008F32A0" w:rsidRPr="00A670CD" w:rsidRDefault="008F32A0" w:rsidP="00F22F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F32A0" w:rsidRPr="00A670CD" w:rsidRDefault="008F32A0" w:rsidP="00F22F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F32A0" w:rsidRPr="00A670CD" w:rsidRDefault="008F32A0" w:rsidP="00F22F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2EA5" w:rsidRPr="00A670CD" w:rsidTr="00F22F47">
        <w:trPr>
          <w:jc w:val="center"/>
        </w:trPr>
        <w:tc>
          <w:tcPr>
            <w:tcW w:w="1282" w:type="pct"/>
          </w:tcPr>
          <w:p w:rsidR="00F447C6" w:rsidRPr="00A670CD" w:rsidRDefault="00752EA5" w:rsidP="00F4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0C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F447C6" w:rsidRPr="00A670CD" w:rsidRDefault="00752EA5" w:rsidP="00F4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0CD">
              <w:rPr>
                <w:rFonts w:ascii="Times New Roman" w:hAnsi="Times New Roman"/>
                <w:sz w:val="24"/>
                <w:szCs w:val="24"/>
              </w:rPr>
              <w:t>5141</w:t>
            </w:r>
          </w:p>
        </w:tc>
        <w:tc>
          <w:tcPr>
            <w:tcW w:w="2837" w:type="pct"/>
            <w:vAlign w:val="center"/>
          </w:tcPr>
          <w:p w:rsidR="00F447C6" w:rsidRPr="00A670CD" w:rsidRDefault="00752EA5" w:rsidP="00AC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0CD">
              <w:rPr>
                <w:rFonts w:ascii="Times New Roman" w:hAnsi="Times New Roman"/>
                <w:sz w:val="24"/>
                <w:szCs w:val="24"/>
              </w:rPr>
              <w:t xml:space="preserve">Женские и мужские парикмахеры, </w:t>
            </w:r>
            <w:r w:rsidR="00A63FA6" w:rsidRPr="00A670CD">
              <w:rPr>
                <w:rFonts w:ascii="Times New Roman" w:hAnsi="Times New Roman"/>
                <w:sz w:val="24"/>
                <w:szCs w:val="24"/>
              </w:rPr>
              <w:t>космет</w:t>
            </w:r>
            <w:r w:rsidR="00AC64BC">
              <w:rPr>
                <w:rFonts w:ascii="Times New Roman" w:hAnsi="Times New Roman"/>
                <w:sz w:val="24"/>
                <w:szCs w:val="24"/>
              </w:rPr>
              <w:t>ики</w:t>
            </w:r>
            <w:r w:rsidR="00A63FA6" w:rsidRPr="00A67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0CD">
              <w:rPr>
                <w:rFonts w:ascii="Times New Roman" w:hAnsi="Times New Roman"/>
                <w:sz w:val="24"/>
                <w:szCs w:val="24"/>
              </w:rPr>
              <w:t>и работники родственных профессий</w:t>
            </w:r>
          </w:p>
        </w:tc>
      </w:tr>
      <w:tr w:rsidR="00BA3657" w:rsidRPr="00A670CD" w:rsidTr="008409EB">
        <w:trPr>
          <w:jc w:val="center"/>
        </w:trPr>
        <w:tc>
          <w:tcPr>
            <w:tcW w:w="1282" w:type="pct"/>
          </w:tcPr>
          <w:p w:rsidR="00BA3657" w:rsidRPr="00A670CD" w:rsidRDefault="00BA3657" w:rsidP="007119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BA3657" w:rsidRPr="00A670CD" w:rsidRDefault="00BA3657" w:rsidP="007119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A3657" w:rsidRPr="00A670CD" w:rsidRDefault="00BA3657" w:rsidP="007119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657" w:rsidRPr="00A670CD" w:rsidTr="008409EB">
        <w:trPr>
          <w:trHeight w:val="230"/>
          <w:jc w:val="center"/>
        </w:trPr>
        <w:tc>
          <w:tcPr>
            <w:tcW w:w="1282" w:type="pct"/>
          </w:tcPr>
          <w:p w:rsidR="00BA3657" w:rsidRPr="00A670CD" w:rsidRDefault="00BA3657" w:rsidP="007119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BA3657" w:rsidRPr="00A670CD" w:rsidRDefault="00BA3657" w:rsidP="007119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9</w:t>
            </w:r>
          </w:p>
        </w:tc>
        <w:tc>
          <w:tcPr>
            <w:tcW w:w="2837" w:type="pct"/>
          </w:tcPr>
          <w:p w:rsidR="00BA3657" w:rsidRPr="00A670CD" w:rsidRDefault="00BA3657" w:rsidP="007119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01">
              <w:rPr>
                <w:rFonts w:ascii="Times New Roman" w:hAnsi="Times New Roman" w:cs="Times New Roman"/>
                <w:sz w:val="24"/>
                <w:szCs w:val="24"/>
              </w:rPr>
              <w:t>Косметика и визажное искусство</w:t>
            </w:r>
          </w:p>
        </w:tc>
      </w:tr>
    </w:tbl>
    <w:p w:rsidR="008F32A0" w:rsidRPr="00A670CD" w:rsidRDefault="008F32A0" w:rsidP="00A63FA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CD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F32A0" w:rsidRPr="00A670CD" w:rsidTr="007E14C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47C6" w:rsidRPr="00A670CD" w:rsidRDefault="008F32A0" w:rsidP="00F447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Моделирование и коррекция бров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A670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A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FD75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32A0" w:rsidRPr="00A670CD" w:rsidTr="007E14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2A0" w:rsidRPr="00A670CD" w:rsidTr="007E14C8">
        <w:trPr>
          <w:jc w:val="center"/>
        </w:trPr>
        <w:tc>
          <w:tcPr>
            <w:tcW w:w="1266" w:type="pct"/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ых средств и материалов для моделирования и коррекции бровей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изуальный осмотр, оценка и анализ состояния поверхности кожи клиента</w:t>
            </w:r>
          </w:p>
        </w:tc>
      </w:tr>
      <w:tr w:rsidR="008F32A0" w:rsidRPr="00A670CD" w:rsidTr="00FD7526">
        <w:trPr>
          <w:trHeight w:val="64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бор индивидуальной формы бровей</w:t>
            </w:r>
          </w:p>
        </w:tc>
      </w:tr>
      <w:tr w:rsidR="008F32A0" w:rsidRPr="00A670CD" w:rsidTr="00FD7526">
        <w:trPr>
          <w:trHeight w:val="209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A670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де</w:t>
            </w:r>
            <w:r w:rsidR="00A670CD" w:rsidRPr="00A670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70CD" w:rsidRPr="00A670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яжа лица</w:t>
            </w:r>
          </w:p>
        </w:tc>
      </w:tr>
      <w:tr w:rsidR="008F32A0" w:rsidRPr="00A670CD" w:rsidTr="00FD7526">
        <w:trPr>
          <w:trHeight w:val="200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ррекция бровей</w:t>
            </w:r>
          </w:p>
        </w:tc>
      </w:tr>
      <w:tr w:rsidR="008F32A0" w:rsidRPr="00A670CD" w:rsidTr="00FD7526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выполнению коррекции бровей в домашних условиях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670C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дезинфекцию и стерилизацию инструментов, расходных материал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670C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пределять индивидуальные особенности внешности клиента, его потребност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бирать индивидуальную форму бровей в соответствии с формой лица и особенностями внешности клиента</w:t>
            </w:r>
          </w:p>
        </w:tc>
      </w:tr>
      <w:tr w:rsidR="008F32A0" w:rsidRPr="00A670CD" w:rsidTr="00FD7526">
        <w:trPr>
          <w:trHeight w:val="89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D62A3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32A0" w:rsidRPr="00A670CD">
              <w:rPr>
                <w:rFonts w:ascii="Times New Roman" w:hAnsi="Times New Roman" w:cs="Times New Roman"/>
                <w:sz w:val="24"/>
                <w:szCs w:val="24"/>
              </w:rPr>
              <w:t>облюдать технологию демакияжа лица</w:t>
            </w:r>
          </w:p>
        </w:tc>
      </w:tr>
      <w:tr w:rsidR="008F32A0" w:rsidRPr="00A670CD" w:rsidTr="00FD7526">
        <w:trPr>
          <w:trHeight w:val="377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626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ять коррекцию бровей при помощи косметического пинцета, горячего воска, с помощью нити</w:t>
            </w:r>
          </w:p>
        </w:tc>
      </w:tr>
      <w:tr w:rsidR="008F32A0" w:rsidRPr="00A670CD" w:rsidTr="00FD7526">
        <w:trPr>
          <w:trHeight w:val="244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бсуждать с клиентом качество выполнения услуги</w:t>
            </w:r>
          </w:p>
        </w:tc>
      </w:tr>
      <w:tr w:rsidR="008F32A0" w:rsidRPr="00A670CD" w:rsidTr="00FD7526">
        <w:trPr>
          <w:trHeight w:val="233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</w:t>
            </w:r>
          </w:p>
        </w:tc>
      </w:tr>
      <w:tr w:rsidR="008F32A0" w:rsidRPr="00A670CD" w:rsidTr="007E747D">
        <w:trPr>
          <w:trHeight w:val="224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профессиональная этика визажиста</w:t>
            </w:r>
          </w:p>
        </w:tc>
      </w:tr>
      <w:tr w:rsidR="008F32A0" w:rsidRPr="00A670CD" w:rsidTr="007E747D">
        <w:trPr>
          <w:trHeight w:val="227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8F32A0" w:rsidRPr="00A670CD" w:rsidTr="007E747D">
        <w:trPr>
          <w:trHeight w:val="381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D62A3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8F32A0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 парфюмерно-косметической продукции и используемых материал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ормы расхода парфюмерно-косметической продукции и используемых материал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76A73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Анатомические, физиологические и гистологические характеристики</w:t>
            </w:r>
            <w:r w:rsidR="008F32A0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кожи и ее придатков</w:t>
            </w:r>
          </w:p>
        </w:tc>
      </w:tr>
      <w:tr w:rsidR="008F32A0" w:rsidRPr="00A670CD" w:rsidTr="007E747D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лористические типы внешности и формы лица</w:t>
            </w:r>
          </w:p>
        </w:tc>
      </w:tr>
      <w:tr w:rsidR="008F32A0" w:rsidRPr="00A670CD" w:rsidTr="007E747D">
        <w:trPr>
          <w:trHeight w:val="17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сновы композиции и рисунка</w:t>
            </w:r>
          </w:p>
        </w:tc>
      </w:tr>
      <w:tr w:rsidR="008F32A0" w:rsidRPr="00A670CD" w:rsidTr="007E747D">
        <w:trPr>
          <w:trHeight w:val="169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ология демакияжа лиц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626F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ики коррекции бровей при помощи косметического пинцета, горячего воска, с помощью нити</w:t>
            </w:r>
          </w:p>
        </w:tc>
      </w:tr>
      <w:tr w:rsidR="008F32A0" w:rsidRPr="00A670CD" w:rsidTr="007E747D">
        <w:trPr>
          <w:trHeight w:val="179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</w:t>
            </w:r>
            <w:r w:rsidR="00D62A3D" w:rsidRPr="00A670C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оказывающих парикмахерские и косметологические услуги</w:t>
            </w:r>
          </w:p>
        </w:tc>
      </w:tr>
    </w:tbl>
    <w:p w:rsidR="008F32A0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101" w:rsidRPr="00A670CD" w:rsidRDefault="00C0010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CD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F32A0" w:rsidRPr="00A670CD" w:rsidTr="0068618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2A0" w:rsidRPr="00A670CD" w:rsidRDefault="008F32A0" w:rsidP="00686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крашивание бровей и ресниц с использованием различных техни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47C6" w:rsidRPr="00A670CD" w:rsidRDefault="008F32A0" w:rsidP="00F447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B933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A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E747D" w:rsidRPr="00A670CD" w:rsidRDefault="008F32A0" w:rsidP="007E74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  <w:p w:rsidR="008F32A0" w:rsidRPr="00A670CD" w:rsidRDefault="008F32A0" w:rsidP="007E74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32A0" w:rsidRPr="00A670CD" w:rsidTr="007E14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2A0" w:rsidRPr="00A670CD" w:rsidTr="007E14C8">
        <w:trPr>
          <w:jc w:val="center"/>
        </w:trPr>
        <w:tc>
          <w:tcPr>
            <w:tcW w:w="1266" w:type="pct"/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ых средств и материалов для окрашивания бровей и ресниц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изуальный осмотр, оценка и анализ состояния поверхности кожи клиента на наличие противопоказаний для оказания услуги</w:t>
            </w:r>
          </w:p>
        </w:tc>
      </w:tr>
      <w:tr w:rsidR="008F32A0" w:rsidRPr="00A670CD" w:rsidTr="007E747D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демакияжа лица</w:t>
            </w:r>
          </w:p>
        </w:tc>
      </w:tr>
      <w:tr w:rsidR="008F32A0" w:rsidRPr="00A670CD" w:rsidTr="007E747D">
        <w:trPr>
          <w:trHeight w:val="13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крашивание бровей</w:t>
            </w:r>
          </w:p>
        </w:tc>
      </w:tr>
      <w:tr w:rsidR="008F32A0" w:rsidRPr="00A670CD" w:rsidTr="007E747D">
        <w:trPr>
          <w:trHeight w:val="139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крашивание ресниц</w:t>
            </w:r>
          </w:p>
        </w:tc>
      </w:tr>
      <w:tr w:rsidR="00D62A3D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D62A3D" w:rsidRPr="00A670CD" w:rsidRDefault="00D62A3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2A3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окрашиванию бровей и ресниц в домашних условиях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670C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дезинфекцию и стерилизацию инструментов, расходных материал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670C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пределять индивидуальные особенности внешности клиента, его потребности</w:t>
            </w:r>
          </w:p>
        </w:tc>
      </w:tr>
      <w:tr w:rsidR="00D62A3D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D62A3D" w:rsidRPr="00A670CD" w:rsidRDefault="00D62A3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2A3D" w:rsidRPr="00A670CD" w:rsidRDefault="00D62A3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</w:tc>
      </w:tr>
      <w:tr w:rsidR="001C52DD" w:rsidRPr="00A670CD" w:rsidTr="007E747D">
        <w:trPr>
          <w:trHeight w:val="164"/>
          <w:jc w:val="center"/>
        </w:trPr>
        <w:tc>
          <w:tcPr>
            <w:tcW w:w="1266" w:type="pct"/>
            <w:vMerge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бирать краситель в соответствии с пигментом</w:t>
            </w:r>
            <w:r w:rsidR="0073398A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олос бровей и ресниц</w:t>
            </w:r>
          </w:p>
        </w:tc>
      </w:tr>
      <w:tr w:rsidR="001C52DD" w:rsidRPr="00A670CD" w:rsidTr="007E747D">
        <w:trPr>
          <w:trHeight w:val="58"/>
          <w:jc w:val="center"/>
        </w:trPr>
        <w:tc>
          <w:tcPr>
            <w:tcW w:w="1266" w:type="pct"/>
            <w:vMerge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оводить тест на аллергическую реакцию кожи</w:t>
            </w:r>
          </w:p>
        </w:tc>
      </w:tr>
      <w:tr w:rsidR="001C52DD" w:rsidRPr="00A670CD" w:rsidTr="007E747D">
        <w:trPr>
          <w:trHeight w:val="189"/>
          <w:jc w:val="center"/>
        </w:trPr>
        <w:tc>
          <w:tcPr>
            <w:tcW w:w="1266" w:type="pct"/>
            <w:vMerge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блюдать технологию демакияжа лица</w:t>
            </w:r>
          </w:p>
        </w:tc>
      </w:tr>
      <w:tr w:rsidR="001C52DD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ять перманентное, полуперманентное окрашивание бровей и ресниц в соответствии с технологией</w:t>
            </w:r>
          </w:p>
        </w:tc>
      </w:tr>
      <w:tr w:rsidR="001C52DD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бровей и ресниц с применением хны в соответствии с технологией</w:t>
            </w:r>
          </w:p>
        </w:tc>
      </w:tr>
      <w:tr w:rsidR="001C52DD" w:rsidRPr="00A670CD" w:rsidTr="007E747D">
        <w:trPr>
          <w:trHeight w:val="190"/>
          <w:jc w:val="center"/>
        </w:trPr>
        <w:tc>
          <w:tcPr>
            <w:tcW w:w="1266" w:type="pct"/>
            <w:vMerge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ять снятие перманентной туши</w:t>
            </w:r>
          </w:p>
        </w:tc>
      </w:tr>
      <w:tr w:rsidR="001C52DD" w:rsidRPr="00A670CD" w:rsidTr="007E747D">
        <w:trPr>
          <w:trHeight w:val="58"/>
          <w:jc w:val="center"/>
        </w:trPr>
        <w:tc>
          <w:tcPr>
            <w:tcW w:w="1266" w:type="pct"/>
            <w:vMerge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52DD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8F32A0" w:rsidRPr="00A670CD" w:rsidTr="007E747D">
        <w:trPr>
          <w:trHeight w:val="184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1C52D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оводить расчет стоимости оказанной услуги</w:t>
            </w:r>
          </w:p>
        </w:tc>
      </w:tr>
      <w:tr w:rsidR="00DA129F" w:rsidRPr="00A670CD" w:rsidTr="007E747D">
        <w:trPr>
          <w:trHeight w:val="58"/>
          <w:jc w:val="center"/>
        </w:trPr>
        <w:tc>
          <w:tcPr>
            <w:tcW w:w="1266" w:type="pct"/>
            <w:vMerge w:val="restart"/>
          </w:tcPr>
          <w:p w:rsidR="00DA129F" w:rsidRPr="00A670CD" w:rsidRDefault="00DA129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734" w:type="pct"/>
          </w:tcPr>
          <w:p w:rsidR="00DA129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профессиональная этика визажиста</w:t>
            </w:r>
          </w:p>
        </w:tc>
      </w:tr>
      <w:tr w:rsidR="00DA129F" w:rsidRPr="00A670CD" w:rsidTr="007E747D">
        <w:trPr>
          <w:trHeight w:val="58"/>
          <w:jc w:val="center"/>
        </w:trPr>
        <w:tc>
          <w:tcPr>
            <w:tcW w:w="1266" w:type="pct"/>
            <w:vMerge/>
          </w:tcPr>
          <w:p w:rsidR="00DA129F" w:rsidRPr="00A670CD" w:rsidRDefault="00DA129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129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013C4F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013C4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3C4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013C4F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013C4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3C4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став и свойства парфюмерно-косметической продукции и</w:t>
            </w:r>
            <w:r w:rsidR="0073398A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спользуемых материалов при окрашивании бровей и ресниц</w:t>
            </w:r>
          </w:p>
        </w:tc>
      </w:tr>
      <w:tr w:rsidR="00013C4F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013C4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3C4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ормы расхода парфюмерно-косметической продукции и используемых материалов</w:t>
            </w:r>
          </w:p>
        </w:tc>
      </w:tr>
      <w:tr w:rsidR="00013C4F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013C4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3C4F" w:rsidRPr="00A670CD" w:rsidRDefault="00A76A73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ие, физиологические и гистологические характеристики </w:t>
            </w:r>
            <w:r w:rsidR="00013C4F" w:rsidRPr="00A670CD">
              <w:rPr>
                <w:rFonts w:ascii="Times New Roman" w:hAnsi="Times New Roman" w:cs="Times New Roman"/>
                <w:sz w:val="24"/>
                <w:szCs w:val="24"/>
              </w:rPr>
              <w:t>кожи и ее придатков</w:t>
            </w:r>
          </w:p>
        </w:tc>
      </w:tr>
      <w:tr w:rsidR="00013C4F" w:rsidRPr="00A670CD" w:rsidTr="007E747D">
        <w:trPr>
          <w:trHeight w:val="200"/>
          <w:jc w:val="center"/>
        </w:trPr>
        <w:tc>
          <w:tcPr>
            <w:tcW w:w="1266" w:type="pct"/>
            <w:vMerge/>
          </w:tcPr>
          <w:p w:rsidR="00013C4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3C4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лористические типы внешности и формы лица</w:t>
            </w:r>
          </w:p>
        </w:tc>
      </w:tr>
      <w:tr w:rsidR="00DA129F" w:rsidRPr="00A670CD" w:rsidTr="007E747D">
        <w:trPr>
          <w:trHeight w:val="62"/>
          <w:jc w:val="center"/>
        </w:trPr>
        <w:tc>
          <w:tcPr>
            <w:tcW w:w="1266" w:type="pct"/>
            <w:vMerge/>
          </w:tcPr>
          <w:p w:rsidR="00DA129F" w:rsidRPr="00A670CD" w:rsidRDefault="00DA129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129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сновы композиции и рисунка</w:t>
            </w:r>
          </w:p>
        </w:tc>
      </w:tr>
      <w:tr w:rsidR="00DA129F" w:rsidRPr="00A670CD" w:rsidTr="007E747D">
        <w:trPr>
          <w:trHeight w:val="193"/>
          <w:jc w:val="center"/>
        </w:trPr>
        <w:tc>
          <w:tcPr>
            <w:tcW w:w="1266" w:type="pct"/>
            <w:vMerge/>
          </w:tcPr>
          <w:p w:rsidR="00DA129F" w:rsidRPr="00A670CD" w:rsidRDefault="00DA129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129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сновы колористики и стиля</w:t>
            </w:r>
          </w:p>
        </w:tc>
      </w:tr>
      <w:tr w:rsidR="00DA129F" w:rsidRPr="00A670CD" w:rsidTr="007E747D">
        <w:trPr>
          <w:trHeight w:val="58"/>
          <w:jc w:val="center"/>
        </w:trPr>
        <w:tc>
          <w:tcPr>
            <w:tcW w:w="1266" w:type="pct"/>
            <w:vMerge/>
          </w:tcPr>
          <w:p w:rsidR="00DA129F" w:rsidRPr="00A670CD" w:rsidRDefault="00DA129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129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ология демакияжа лица</w:t>
            </w:r>
          </w:p>
        </w:tc>
      </w:tr>
      <w:tr w:rsidR="00013C4F" w:rsidRPr="00A670CD" w:rsidTr="007E747D">
        <w:trPr>
          <w:trHeight w:val="187"/>
          <w:jc w:val="center"/>
        </w:trPr>
        <w:tc>
          <w:tcPr>
            <w:tcW w:w="1266" w:type="pct"/>
            <w:vMerge/>
          </w:tcPr>
          <w:p w:rsidR="00013C4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3C4F" w:rsidRPr="00A670CD" w:rsidRDefault="00843579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ология перманентного окрашивания бровей</w:t>
            </w:r>
          </w:p>
        </w:tc>
      </w:tr>
      <w:tr w:rsidR="00013C4F" w:rsidRPr="00A670CD" w:rsidTr="007E747D">
        <w:trPr>
          <w:trHeight w:val="58"/>
          <w:jc w:val="center"/>
        </w:trPr>
        <w:tc>
          <w:tcPr>
            <w:tcW w:w="1266" w:type="pct"/>
            <w:vMerge/>
          </w:tcPr>
          <w:p w:rsidR="00013C4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3C4F" w:rsidRPr="00A670CD" w:rsidRDefault="00843579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ология перманентного, полуперманентного окрашивания ресниц</w:t>
            </w:r>
          </w:p>
        </w:tc>
      </w:tr>
      <w:tr w:rsidR="00013C4F" w:rsidRPr="00A670CD" w:rsidTr="007E747D">
        <w:trPr>
          <w:trHeight w:val="181"/>
          <w:jc w:val="center"/>
        </w:trPr>
        <w:tc>
          <w:tcPr>
            <w:tcW w:w="1266" w:type="pct"/>
            <w:vMerge/>
          </w:tcPr>
          <w:p w:rsidR="00013C4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3C4F" w:rsidRPr="00A670CD" w:rsidRDefault="00843579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ология окрашивания бровей и ресниц с применением хны</w:t>
            </w:r>
          </w:p>
        </w:tc>
      </w:tr>
      <w:tr w:rsidR="00013C4F" w:rsidRPr="00A670CD" w:rsidTr="007E747D">
        <w:trPr>
          <w:trHeight w:val="186"/>
          <w:jc w:val="center"/>
        </w:trPr>
        <w:tc>
          <w:tcPr>
            <w:tcW w:w="1266" w:type="pct"/>
            <w:vMerge/>
          </w:tcPr>
          <w:p w:rsidR="00013C4F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3C4F" w:rsidRPr="00A670CD" w:rsidRDefault="00843579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DA129F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DA129F" w:rsidRPr="00A670CD" w:rsidRDefault="00DA129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129F" w:rsidRPr="00A670CD" w:rsidRDefault="00843579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CD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F32A0" w:rsidRPr="00A670CD" w:rsidTr="0068618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9E29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2A0" w:rsidRPr="00A670CD" w:rsidRDefault="008F32A0" w:rsidP="00686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салонного макияж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B933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A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9E29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32A0" w:rsidRPr="00A670CD" w:rsidTr="009E29F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2A0" w:rsidRPr="00A670CD" w:rsidTr="009E29F0">
        <w:trPr>
          <w:jc w:val="center"/>
        </w:trPr>
        <w:tc>
          <w:tcPr>
            <w:tcW w:w="1266" w:type="pct"/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ых средств и материалов для выполнения салонного макияж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ористического типа и </w:t>
            </w:r>
            <w:r w:rsidR="00843579" w:rsidRPr="00A670CD">
              <w:rPr>
                <w:rFonts w:ascii="Times New Roman" w:hAnsi="Times New Roman" w:cs="Times New Roman"/>
                <w:sz w:val="24"/>
                <w:szCs w:val="24"/>
              </w:rPr>
              <w:t>анатомических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лица клиент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жи для </w:t>
            </w:r>
            <w:r w:rsidR="00843579" w:rsidRPr="00A670CD">
              <w:rPr>
                <w:rFonts w:ascii="Times New Roman" w:hAnsi="Times New Roman" w:cs="Times New Roman"/>
                <w:sz w:val="24"/>
                <w:szCs w:val="24"/>
              </w:rPr>
              <w:t>нанесения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й косметики и выполнение демакияжа лиц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43579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видов салонного</w:t>
            </w:r>
            <w:r w:rsidR="008F32A0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макияжа с коррекцией овала лица и его деталей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8F32A0" w:rsidRPr="00A670CD" w:rsidTr="009E29F0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670C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дезинфекцию и стерилизацию инструментов, расходных материал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670C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орудование, приспособления, </w:t>
            </w:r>
            <w:r w:rsidR="00843579" w:rsidRPr="00A670C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эксплуатации</w:t>
            </w:r>
          </w:p>
        </w:tc>
      </w:tr>
      <w:tr w:rsidR="008F32A0" w:rsidRPr="00A670CD" w:rsidTr="009E29F0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блюдать технологию демакияжа лиц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блюдать техники нанесения салонного макияжа: вечернего, свадебного, возрастного</w:t>
            </w:r>
          </w:p>
        </w:tc>
      </w:tr>
      <w:tr w:rsidR="008F32A0" w:rsidRPr="00A670CD" w:rsidTr="009E29F0">
        <w:trPr>
          <w:trHeight w:val="19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8F32A0" w:rsidRPr="00A670CD" w:rsidTr="009E29F0">
        <w:trPr>
          <w:trHeight w:val="19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</w:t>
            </w:r>
          </w:p>
        </w:tc>
      </w:tr>
      <w:tr w:rsidR="008F32A0" w:rsidRPr="00A670CD" w:rsidTr="009E29F0">
        <w:trPr>
          <w:trHeight w:val="58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профессиональная этика визажиста</w:t>
            </w:r>
          </w:p>
        </w:tc>
      </w:tr>
      <w:tr w:rsidR="008F32A0" w:rsidRPr="00A670CD" w:rsidTr="009E29F0">
        <w:trPr>
          <w:trHeight w:val="17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,</w:t>
            </w:r>
            <w:r w:rsidR="00843579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временные формы и методы обслуживания потребителя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013C4F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F32A0" w:rsidRPr="00A670CD">
              <w:rPr>
                <w:rFonts w:ascii="Times New Roman" w:hAnsi="Times New Roman" w:cs="Times New Roman"/>
                <w:sz w:val="24"/>
                <w:szCs w:val="24"/>
              </w:rPr>
              <w:t>став и свойства декоративной косметики, используемой при выполнении салонных видов макияж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омы расхода декоративной косметики и используемых материалов при выполнении салонных видов макияж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76A73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ие, физиологические и гистологические характеристики </w:t>
            </w:r>
            <w:r w:rsidR="008F32A0" w:rsidRPr="00A670CD">
              <w:rPr>
                <w:rFonts w:ascii="Times New Roman" w:hAnsi="Times New Roman" w:cs="Times New Roman"/>
                <w:sz w:val="24"/>
                <w:szCs w:val="24"/>
              </w:rPr>
              <w:t>кожи и ее придатков</w:t>
            </w:r>
          </w:p>
        </w:tc>
      </w:tr>
      <w:tr w:rsidR="008F32A0" w:rsidRPr="00A670CD" w:rsidTr="009E29F0">
        <w:trPr>
          <w:trHeight w:val="19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лористические типы внешности и формы лица</w:t>
            </w:r>
          </w:p>
        </w:tc>
      </w:tr>
      <w:tr w:rsidR="008F32A0" w:rsidRPr="00A670CD" w:rsidTr="009E29F0">
        <w:trPr>
          <w:trHeight w:val="60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76A73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макияжа и правила их применения</w:t>
            </w:r>
          </w:p>
        </w:tc>
      </w:tr>
      <w:tr w:rsidR="008F32A0" w:rsidRPr="00A670CD" w:rsidTr="009E29F0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сновы колористики и стиля</w:t>
            </w:r>
          </w:p>
        </w:tc>
      </w:tr>
      <w:tr w:rsidR="008F32A0" w:rsidRPr="00A670CD" w:rsidTr="009E29F0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43579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F32A0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моды в визажном искусстве</w:t>
            </w:r>
          </w:p>
        </w:tc>
      </w:tr>
      <w:tr w:rsidR="008F32A0" w:rsidRPr="00A670CD" w:rsidTr="009E29F0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ология демакияжа лиц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Техники нанесения салонного макияжа: </w:t>
            </w:r>
            <w:r w:rsidR="00843579" w:rsidRPr="00A670CD">
              <w:rPr>
                <w:rFonts w:ascii="Times New Roman" w:hAnsi="Times New Roman" w:cs="Times New Roman"/>
                <w:sz w:val="24"/>
                <w:szCs w:val="24"/>
              </w:rPr>
              <w:t>дневного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вечернего, возрастного</w:t>
            </w:r>
          </w:p>
        </w:tc>
      </w:tr>
      <w:tr w:rsidR="008F32A0" w:rsidRPr="00A670CD" w:rsidTr="009E29F0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требования к размещению, устройству, </w:t>
            </w:r>
            <w:r w:rsidR="00843579" w:rsidRPr="00A670CD">
              <w:rPr>
                <w:rFonts w:ascii="Times New Roman" w:hAnsi="Times New Roman" w:cs="Times New Roman"/>
                <w:sz w:val="24"/>
                <w:szCs w:val="24"/>
              </w:rPr>
              <w:t>оборудованию, содержанию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и режиму работы организаций ком</w:t>
            </w:r>
            <w:r w:rsidR="00843579" w:rsidRPr="00A670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унально-бытового </w:t>
            </w:r>
            <w:r w:rsidR="00843579" w:rsidRPr="00A670C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, оказывающих </w:t>
            </w:r>
            <w:r w:rsidR="00843579" w:rsidRPr="00A670CD">
              <w:rPr>
                <w:rFonts w:ascii="Times New Roman" w:hAnsi="Times New Roman" w:cs="Times New Roman"/>
                <w:sz w:val="24"/>
                <w:szCs w:val="24"/>
              </w:rPr>
              <w:t>парикмахерские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и косметические услуги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CD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F32A0" w:rsidRPr="00A670CD" w:rsidTr="0068618C">
        <w:trPr>
          <w:trHeight w:val="368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2A0" w:rsidRPr="00A670CD" w:rsidRDefault="008F32A0" w:rsidP="00686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выполнению макияжа в домашних услов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47C6" w:rsidRPr="00A670CD" w:rsidRDefault="008F32A0" w:rsidP="00F447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B933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A/04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74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32A0" w:rsidRPr="00A670CD" w:rsidTr="007E14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2A0" w:rsidRPr="00A670CD" w:rsidTr="007E14C8">
        <w:trPr>
          <w:jc w:val="center"/>
        </w:trPr>
        <w:tc>
          <w:tcPr>
            <w:tcW w:w="1266" w:type="pct"/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F447C6" w:rsidRPr="00A670CD" w:rsidRDefault="008F32A0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447C6" w:rsidRPr="00A670CD" w:rsidRDefault="008F32A0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ористического типа и </w:t>
            </w:r>
            <w:r w:rsidR="00843579" w:rsidRPr="00A670CD">
              <w:rPr>
                <w:rFonts w:ascii="Times New Roman" w:hAnsi="Times New Roman" w:cs="Times New Roman"/>
                <w:sz w:val="24"/>
                <w:szCs w:val="24"/>
              </w:rPr>
              <w:t>анатомических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лица клиента, его потребностей</w:t>
            </w:r>
          </w:p>
        </w:tc>
      </w:tr>
      <w:tr w:rsidR="008F32A0" w:rsidRPr="00A670CD" w:rsidTr="00DC3115">
        <w:trPr>
          <w:trHeight w:val="201"/>
          <w:jc w:val="center"/>
        </w:trPr>
        <w:tc>
          <w:tcPr>
            <w:tcW w:w="1266" w:type="pct"/>
            <w:vMerge/>
          </w:tcPr>
          <w:p w:rsidR="00F447C6" w:rsidRPr="00A670CD" w:rsidRDefault="00F447C6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7C6" w:rsidRPr="00A670CD" w:rsidRDefault="008F32A0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ой декоративной косметик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F447C6" w:rsidRPr="00A670CD" w:rsidRDefault="00F447C6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7C6" w:rsidRPr="00A670CD" w:rsidRDefault="008F32A0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бъяснение клиенту целесообразности выбранной декоративной косметики</w:t>
            </w:r>
          </w:p>
        </w:tc>
      </w:tr>
      <w:tr w:rsidR="008F32A0" w:rsidRPr="00A670CD" w:rsidTr="00DC3115">
        <w:trPr>
          <w:trHeight w:val="198"/>
          <w:jc w:val="center"/>
        </w:trPr>
        <w:tc>
          <w:tcPr>
            <w:tcW w:w="1266" w:type="pct"/>
            <w:vMerge/>
          </w:tcPr>
          <w:p w:rsidR="00F447C6" w:rsidRPr="00A670CD" w:rsidRDefault="00F447C6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7C6" w:rsidRPr="00A670CD" w:rsidRDefault="008F32A0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дача рекомендаций по выполнению макияжа в домашних условиях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F447C6" w:rsidRPr="00A670CD" w:rsidRDefault="008F32A0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Разъяснять и обосновывать клиенту необходимость изменений внешност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бирать профессиональную косметику в соответствии с индивидуальным</w:t>
            </w:r>
            <w:r w:rsidR="004104EE" w:rsidRPr="00A670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и и пожеланиями клиента</w:t>
            </w:r>
          </w:p>
        </w:tc>
      </w:tr>
      <w:tr w:rsidR="008F32A0" w:rsidRPr="00A670CD" w:rsidTr="00DC3115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салонного макияжа</w:t>
            </w:r>
          </w:p>
        </w:tc>
      </w:tr>
      <w:tr w:rsidR="008F32A0" w:rsidRPr="00A670CD" w:rsidTr="00DC3115">
        <w:trPr>
          <w:trHeight w:val="6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</w:t>
            </w:r>
          </w:p>
        </w:tc>
      </w:tr>
      <w:tr w:rsidR="008F32A0" w:rsidRPr="00A670CD" w:rsidTr="00DC3115">
        <w:trPr>
          <w:trHeight w:val="58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профессиональная этика визажиста</w:t>
            </w:r>
          </w:p>
        </w:tc>
      </w:tr>
      <w:tr w:rsidR="008F32A0" w:rsidRPr="00A670CD" w:rsidTr="00DC3115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8F32A0" w:rsidRPr="00A670CD" w:rsidTr="00DC3115">
        <w:trPr>
          <w:trHeight w:val="199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став и свойства декоративной косметики</w:t>
            </w:r>
          </w:p>
        </w:tc>
      </w:tr>
      <w:tr w:rsidR="008F32A0" w:rsidRPr="00A670CD" w:rsidTr="00DC3115">
        <w:trPr>
          <w:trHeight w:val="6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ормы расхода декоративной косметики и используемых материалов</w:t>
            </w:r>
          </w:p>
        </w:tc>
      </w:tr>
      <w:tr w:rsidR="008F32A0" w:rsidRPr="00A670CD" w:rsidTr="00DC3115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лористические типы внешности и формы лица</w:t>
            </w:r>
          </w:p>
        </w:tc>
      </w:tr>
      <w:tr w:rsidR="008F32A0" w:rsidRPr="00A670CD" w:rsidTr="00DC3115">
        <w:trPr>
          <w:trHeight w:val="184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76A73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макияжа и правила их применения</w:t>
            </w:r>
          </w:p>
        </w:tc>
      </w:tr>
      <w:tr w:rsidR="008F32A0" w:rsidRPr="00A670CD" w:rsidTr="00DC3115">
        <w:trPr>
          <w:trHeight w:val="18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сновы колористики и стиля</w:t>
            </w:r>
          </w:p>
        </w:tc>
      </w:tr>
      <w:tr w:rsidR="008F32A0" w:rsidRPr="00A670CD" w:rsidTr="00DC3115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аправления моды в визажном искусстве</w:t>
            </w:r>
          </w:p>
        </w:tc>
      </w:tr>
      <w:tr w:rsidR="008F32A0" w:rsidRPr="00A670CD" w:rsidTr="00DC3115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ики нанесения дневного, вечернего, возрастного макияжа</w:t>
            </w:r>
          </w:p>
        </w:tc>
      </w:tr>
    </w:tbl>
    <w:p w:rsidR="005732F3" w:rsidRPr="00A670CD" w:rsidRDefault="005732F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CD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F32A0" w:rsidRPr="00A670CD" w:rsidTr="0068618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2A0" w:rsidRPr="00A670CD" w:rsidRDefault="008F32A0" w:rsidP="00686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изажных услуг повышенной </w:t>
            </w:r>
            <w:r w:rsidR="00843579" w:rsidRPr="00A670CD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F32A0" w:rsidRPr="00A670CD" w:rsidTr="007E14C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2A0" w:rsidRPr="00A670CD" w:rsidTr="007E14C8">
        <w:trPr>
          <w:jc w:val="center"/>
        </w:trPr>
        <w:tc>
          <w:tcPr>
            <w:tcW w:w="2267" w:type="dxa"/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F32A0" w:rsidRPr="00A670CD" w:rsidTr="007E14C8">
        <w:trPr>
          <w:jc w:val="center"/>
        </w:trPr>
        <w:tc>
          <w:tcPr>
            <w:tcW w:w="1213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изажист</w:t>
            </w:r>
          </w:p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изажист-стилист</w:t>
            </w:r>
          </w:p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Мастер по наращиванию ресниц</w:t>
            </w:r>
          </w:p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Мастер фейс-арта</w:t>
            </w:r>
          </w:p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Мастер боди-арта</w:t>
            </w:r>
          </w:p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пециалист по визажному искусству</w:t>
            </w:r>
          </w:p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Художник по макияжу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F32A0" w:rsidRPr="00A670CD" w:rsidTr="007E14C8">
        <w:trPr>
          <w:jc w:val="center"/>
        </w:trPr>
        <w:tc>
          <w:tcPr>
            <w:tcW w:w="1213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91280" w:rsidRDefault="008F32A0" w:rsidP="0099128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реднее профессиональное образование </w:t>
            </w:r>
            <w:r w:rsidR="0099128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–</w:t>
            </w:r>
            <w:r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граммы подготовки специалистов среднего звена, программы подготовки квалифицированных служащих </w:t>
            </w:r>
          </w:p>
          <w:p w:rsidR="008F32A0" w:rsidRPr="00A670CD" w:rsidRDefault="008F32A0" w:rsidP="0099128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фессиональное обучение </w:t>
            </w:r>
            <w:r w:rsidR="0099128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–</w:t>
            </w:r>
            <w:r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граммы профессиональной подготовки по должностям служащих, программы переподготовки</w:t>
            </w:r>
            <w:r w:rsidR="0099128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67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лужащих, программы повышения квалификации служащих</w:t>
            </w:r>
          </w:p>
        </w:tc>
      </w:tr>
      <w:tr w:rsidR="008F32A0" w:rsidRPr="00A670CD" w:rsidTr="007E14C8">
        <w:trPr>
          <w:jc w:val="center"/>
        </w:trPr>
        <w:tc>
          <w:tcPr>
            <w:tcW w:w="1213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2A0" w:rsidRPr="00A670CD" w:rsidTr="007E14C8">
        <w:trPr>
          <w:jc w:val="center"/>
        </w:trPr>
        <w:tc>
          <w:tcPr>
            <w:tcW w:w="1213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F32A0" w:rsidRPr="00A670CD" w:rsidRDefault="00B85AE6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AE6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C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F32A0" w:rsidRPr="00A670CD" w:rsidTr="0068618C">
        <w:trPr>
          <w:jc w:val="center"/>
        </w:trPr>
        <w:tc>
          <w:tcPr>
            <w:tcW w:w="1282" w:type="pct"/>
            <w:vAlign w:val="center"/>
          </w:tcPr>
          <w:p w:rsidR="008F32A0" w:rsidRPr="00A670CD" w:rsidRDefault="008F32A0" w:rsidP="00686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F32A0" w:rsidRPr="00A670CD" w:rsidRDefault="008F32A0" w:rsidP="00686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F32A0" w:rsidRPr="00A670CD" w:rsidRDefault="008F32A0" w:rsidP="00686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32A0" w:rsidRPr="00A670CD" w:rsidTr="009E29F0">
        <w:trPr>
          <w:trHeight w:val="356"/>
          <w:jc w:val="center"/>
        </w:trPr>
        <w:tc>
          <w:tcPr>
            <w:tcW w:w="1282" w:type="pct"/>
          </w:tcPr>
          <w:p w:rsidR="00626F1D" w:rsidRPr="00A670CD" w:rsidRDefault="008F32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F447C6" w:rsidRPr="00A670CD" w:rsidRDefault="008F32A0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2837" w:type="pct"/>
          </w:tcPr>
          <w:p w:rsidR="008F32A0" w:rsidRPr="00A670CD" w:rsidRDefault="008F32A0" w:rsidP="00AC64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Женские и мужские парикмахеры, </w:t>
            </w:r>
            <w:r w:rsidR="009E29F0" w:rsidRPr="00A670CD">
              <w:rPr>
                <w:rFonts w:ascii="Times New Roman" w:hAnsi="Times New Roman" w:cs="Times New Roman"/>
                <w:sz w:val="24"/>
                <w:szCs w:val="24"/>
              </w:rPr>
              <w:t>космет</w:t>
            </w:r>
            <w:r w:rsidR="00AC64BC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="009E29F0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 работники родственных профессий</w:t>
            </w:r>
          </w:p>
        </w:tc>
      </w:tr>
      <w:tr w:rsidR="00991280" w:rsidRPr="00A670CD" w:rsidTr="009E29F0">
        <w:trPr>
          <w:trHeight w:val="356"/>
          <w:jc w:val="center"/>
        </w:trPr>
        <w:tc>
          <w:tcPr>
            <w:tcW w:w="1282" w:type="pct"/>
          </w:tcPr>
          <w:p w:rsidR="00991280" w:rsidRPr="00A670CD" w:rsidRDefault="009912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C0010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991280" w:rsidRPr="00A670CD" w:rsidRDefault="00991280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991280" w:rsidRPr="00A670CD" w:rsidRDefault="00BA3657" w:rsidP="009E29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280" w:rsidRPr="00A670CD" w:rsidTr="009E29F0">
        <w:trPr>
          <w:trHeight w:val="356"/>
          <w:jc w:val="center"/>
        </w:trPr>
        <w:tc>
          <w:tcPr>
            <w:tcW w:w="1282" w:type="pct"/>
          </w:tcPr>
          <w:p w:rsidR="00991280" w:rsidRPr="00A670CD" w:rsidRDefault="00991280" w:rsidP="009912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991280" w:rsidRPr="00A670CD" w:rsidRDefault="00991280" w:rsidP="00F447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9</w:t>
            </w:r>
          </w:p>
        </w:tc>
        <w:tc>
          <w:tcPr>
            <w:tcW w:w="2837" w:type="pct"/>
          </w:tcPr>
          <w:p w:rsidR="00991280" w:rsidRPr="00A670CD" w:rsidRDefault="00C00101" w:rsidP="009E29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01">
              <w:rPr>
                <w:rFonts w:ascii="Times New Roman" w:hAnsi="Times New Roman" w:cs="Times New Roman"/>
                <w:sz w:val="24"/>
                <w:szCs w:val="24"/>
              </w:rPr>
              <w:t>Косметика и визажное искусство</w:t>
            </w:r>
          </w:p>
        </w:tc>
      </w:tr>
    </w:tbl>
    <w:p w:rsidR="008F32A0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101" w:rsidRDefault="00C0010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101" w:rsidRPr="00A670CD" w:rsidRDefault="00C0010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CD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F32A0" w:rsidRPr="00A670CD" w:rsidTr="009E29F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2A0" w:rsidRPr="00A670CD" w:rsidRDefault="008F32A0" w:rsidP="009E29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Наращивание </w:t>
            </w:r>
            <w:r w:rsidR="00345011" w:rsidRPr="00A670CD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ресниц, их коррекция и сняти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47C6" w:rsidRPr="00A670CD" w:rsidRDefault="008F32A0" w:rsidP="00F447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B933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B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DC31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32A0" w:rsidRPr="00A670CD" w:rsidTr="007E14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2A0" w:rsidRPr="00A670CD" w:rsidTr="007E14C8">
        <w:trPr>
          <w:jc w:val="center"/>
        </w:trPr>
        <w:tc>
          <w:tcPr>
            <w:tcW w:w="1266" w:type="pct"/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изуальный осмотр, оценка и анализ состояния ресниц клиента, согласование способа наращивания ресниц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офессиональных средств и материалов для наращивания </w:t>
            </w:r>
            <w:r w:rsidR="00345011" w:rsidRPr="00A670CD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ресниц, их коррекции и снятия</w:t>
            </w:r>
          </w:p>
        </w:tc>
      </w:tr>
      <w:tr w:rsidR="008F32A0" w:rsidRPr="00A670CD" w:rsidTr="00DC3115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демакияжа лица</w:t>
            </w:r>
          </w:p>
        </w:tc>
      </w:tr>
      <w:tr w:rsidR="008F32A0" w:rsidRPr="00A670CD" w:rsidTr="00DC3115">
        <w:trPr>
          <w:trHeight w:val="114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аращивание ресниц различными способами</w:t>
            </w:r>
          </w:p>
        </w:tc>
      </w:tr>
      <w:tr w:rsidR="008F32A0" w:rsidRPr="00A670CD" w:rsidTr="00DC3115">
        <w:trPr>
          <w:trHeight w:val="13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ррекция и снятие ресниц различными способам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уходу за наращенными ресницами в домашних условиях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дезинфекцию и </w:t>
            </w:r>
            <w:r w:rsidR="00345011" w:rsidRPr="00A670CD">
              <w:rPr>
                <w:rFonts w:ascii="Times New Roman" w:hAnsi="Times New Roman" w:cs="Times New Roman"/>
                <w:sz w:val="24"/>
                <w:szCs w:val="24"/>
              </w:rPr>
              <w:t>стерилизацию</w:t>
            </w:r>
            <w:r w:rsidR="004104EE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,</w:t>
            </w:r>
            <w:r w:rsidR="0073398A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расходных материал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670C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пределять индивидуальные особенности внешности клиента, анатомические особенности ресниц, его потребност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</w:tc>
      </w:tr>
      <w:tr w:rsidR="008F32A0" w:rsidRPr="00A670CD" w:rsidTr="00DC3115">
        <w:trPr>
          <w:trHeight w:val="15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блю</w:t>
            </w:r>
            <w:r w:rsidR="00345011" w:rsidRPr="00A670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ать технологию демакияжа лиц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ять классическое, объемное наращивание ресниц в соответствии с технологией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AB1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ять декорирование ресниц при помощи страз, блесток, цветного пер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ррекцию и снятие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ресниц при помощи косметических инструментов и специальных препаратов</w:t>
            </w:r>
          </w:p>
        </w:tc>
      </w:tr>
      <w:tr w:rsidR="008F32A0" w:rsidRPr="00A670CD" w:rsidTr="00DC3115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блюдать сроки годности профессиональных препаратов</w:t>
            </w:r>
          </w:p>
        </w:tc>
      </w:tr>
      <w:tr w:rsidR="008F32A0" w:rsidRPr="00A670CD" w:rsidTr="00DC3115">
        <w:trPr>
          <w:trHeight w:val="187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8F32A0" w:rsidRPr="00A670CD" w:rsidTr="00DC3115">
        <w:trPr>
          <w:trHeight w:val="16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</w:t>
            </w:r>
          </w:p>
        </w:tc>
      </w:tr>
      <w:tr w:rsidR="008F32A0" w:rsidRPr="00A670CD" w:rsidTr="00DC3115">
        <w:trPr>
          <w:trHeight w:val="180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профессиональная этика визажиста</w:t>
            </w:r>
          </w:p>
        </w:tc>
      </w:tr>
      <w:tr w:rsidR="008F32A0" w:rsidRPr="00A670CD" w:rsidTr="00DC3115">
        <w:trPr>
          <w:trHeight w:val="184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став, свойства и сроки годности профессиональных препаратов и материалов, используемых при наращивании ресниц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ормы расхода профессиональных препаратов и материалов, используемых при наращивании ресниц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76A73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Анатомические, физиологические и гистологические характеристики</w:t>
            </w:r>
            <w:r w:rsidR="008F32A0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кожи и ее придатков</w:t>
            </w:r>
          </w:p>
        </w:tc>
      </w:tr>
      <w:tr w:rsidR="008F32A0" w:rsidRPr="00A670CD" w:rsidTr="00DC3115">
        <w:trPr>
          <w:trHeight w:val="19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лористические типы внешности и формы лица</w:t>
            </w:r>
          </w:p>
        </w:tc>
      </w:tr>
      <w:tr w:rsidR="008F32A0" w:rsidRPr="00A670CD" w:rsidTr="00DC3115">
        <w:trPr>
          <w:trHeight w:val="19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76A73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макияжа и правила их применения</w:t>
            </w:r>
          </w:p>
        </w:tc>
      </w:tr>
      <w:tr w:rsidR="008F32A0" w:rsidRPr="00A670CD" w:rsidTr="00DC3115">
        <w:trPr>
          <w:trHeight w:val="18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сновы колористики и стиля</w:t>
            </w:r>
          </w:p>
        </w:tc>
      </w:tr>
      <w:tr w:rsidR="008F32A0" w:rsidRPr="00A670CD" w:rsidTr="00DC3115">
        <w:trPr>
          <w:trHeight w:val="190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аправления моды в визажном искусстве</w:t>
            </w:r>
          </w:p>
        </w:tc>
      </w:tr>
      <w:tr w:rsidR="008F32A0" w:rsidRPr="00A670CD" w:rsidTr="00DC3115">
        <w:trPr>
          <w:trHeight w:val="179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ология демакияжа лица</w:t>
            </w:r>
          </w:p>
        </w:tc>
      </w:tr>
      <w:tr w:rsidR="008F32A0" w:rsidRPr="00A670CD" w:rsidTr="00DC3115">
        <w:trPr>
          <w:trHeight w:val="184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ология классического, объемного наращивания ресниц</w:t>
            </w:r>
          </w:p>
        </w:tc>
      </w:tr>
      <w:tr w:rsidR="008F32A0" w:rsidRPr="00A670CD" w:rsidTr="00DC3115">
        <w:trPr>
          <w:trHeight w:val="18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декорирования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ресниц, способы их наложения</w:t>
            </w:r>
          </w:p>
        </w:tc>
      </w:tr>
      <w:tr w:rsidR="008F32A0" w:rsidRPr="00A670CD" w:rsidTr="00DC3115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ика коррекции и снятия ресниц</w:t>
            </w:r>
          </w:p>
        </w:tc>
      </w:tr>
      <w:tr w:rsidR="008F32A0" w:rsidRPr="00A670CD" w:rsidTr="00DC3115">
        <w:trPr>
          <w:trHeight w:val="18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DC31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мунально-бытового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оказывающих парикмахерские и косметические услуги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CD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F32A0" w:rsidRPr="00A670CD" w:rsidTr="009E29F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2A0" w:rsidRPr="00A670CD" w:rsidRDefault="008F32A0" w:rsidP="009E29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Химическая и биохимическая завивка ресниц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B933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B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DC31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32A0" w:rsidRPr="00A670CD" w:rsidTr="007E14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2A0" w:rsidRPr="00A670CD" w:rsidTr="007E14C8">
        <w:trPr>
          <w:jc w:val="center"/>
        </w:trPr>
        <w:tc>
          <w:tcPr>
            <w:tcW w:w="1266" w:type="pct"/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ых средств и материалов для химической и биохимической завивки ресниц</w:t>
            </w:r>
          </w:p>
        </w:tc>
      </w:tr>
      <w:tr w:rsidR="008F32A0" w:rsidRPr="00A670CD" w:rsidTr="00DC3115">
        <w:trPr>
          <w:trHeight w:val="100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демакияжа лица</w:t>
            </w:r>
          </w:p>
        </w:tc>
      </w:tr>
      <w:tr w:rsidR="008F32A0" w:rsidRPr="00A670CD" w:rsidTr="00DC3115">
        <w:trPr>
          <w:trHeight w:val="104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ой завивки ресниц различными способами</w:t>
            </w:r>
          </w:p>
        </w:tc>
      </w:tr>
      <w:tr w:rsidR="008F32A0" w:rsidRPr="00A670CD" w:rsidTr="00DC3115">
        <w:trPr>
          <w:trHeight w:val="10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уходу за ресницами в домашних условиях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670C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дезинфекцию и стерилизацию инструментов, расходных материал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670C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пределять индивидуальные особенности внешности клиента, его потребност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орудование, приспособления, инструменты в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эксплуатации</w:t>
            </w:r>
          </w:p>
        </w:tc>
      </w:tr>
      <w:tr w:rsidR="008F32A0" w:rsidRPr="00A670CD" w:rsidTr="00DC3115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оводить тест на аллергическую реакцию</w:t>
            </w:r>
          </w:p>
        </w:tc>
      </w:tr>
      <w:tr w:rsidR="008F32A0" w:rsidRPr="00A670CD" w:rsidTr="00DC3115">
        <w:trPr>
          <w:trHeight w:val="6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блюдать технологию демакияжа лиц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ять химическую завивку и закрепление ресниц в соответствии с технологией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ять биохимическую завивку и закрепление ресниц в соответствии с технологией</w:t>
            </w:r>
          </w:p>
        </w:tc>
      </w:tr>
      <w:tr w:rsidR="008F32A0" w:rsidRPr="00A670CD" w:rsidTr="00DC3115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блюдать нормы времени при выполнении завивки ресниц</w:t>
            </w:r>
          </w:p>
        </w:tc>
      </w:tr>
      <w:tr w:rsidR="008F32A0" w:rsidRPr="00A670CD" w:rsidTr="00DC3115">
        <w:trPr>
          <w:trHeight w:val="64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8F32A0" w:rsidRPr="00A670CD" w:rsidTr="00DC3115">
        <w:trPr>
          <w:trHeight w:val="210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</w:t>
            </w:r>
          </w:p>
        </w:tc>
      </w:tr>
      <w:tr w:rsidR="008F32A0" w:rsidRPr="00A670CD" w:rsidTr="00DC3115">
        <w:trPr>
          <w:trHeight w:val="58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профессиональная этика визажиста</w:t>
            </w:r>
          </w:p>
        </w:tc>
      </w:tr>
      <w:tr w:rsidR="008F32A0" w:rsidRPr="00A670CD" w:rsidTr="00DC3115">
        <w:trPr>
          <w:trHeight w:val="6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став, свойства и сроки годности профессиональных препаратов и материалов, используемых при химической и биохимической завивке ресниц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ормы расхода профессиональных препаратов и материалов, используемых при химической и биохимической завивке ресниц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76A73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ие, физиологические и гистологические характеристики </w:t>
            </w:r>
            <w:r w:rsidR="008F32A0" w:rsidRPr="00A670CD">
              <w:rPr>
                <w:rFonts w:ascii="Times New Roman" w:hAnsi="Times New Roman" w:cs="Times New Roman"/>
                <w:sz w:val="24"/>
                <w:szCs w:val="24"/>
              </w:rPr>
              <w:t>кожи и ее придатков</w:t>
            </w:r>
          </w:p>
        </w:tc>
      </w:tr>
      <w:tr w:rsidR="008F32A0" w:rsidRPr="00A670CD" w:rsidTr="00DC3115">
        <w:trPr>
          <w:trHeight w:val="8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аправления моды в визажном искусстве</w:t>
            </w:r>
          </w:p>
        </w:tc>
      </w:tr>
      <w:tr w:rsidR="008F32A0" w:rsidRPr="00A670CD" w:rsidTr="00DC3115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ология демакияжа лица</w:t>
            </w:r>
          </w:p>
        </w:tc>
      </w:tr>
      <w:tr w:rsidR="008F32A0" w:rsidRPr="00A670CD" w:rsidTr="00DC3115">
        <w:trPr>
          <w:trHeight w:val="6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ология химической, биохимической завивки ресниц</w:t>
            </w:r>
          </w:p>
        </w:tc>
      </w:tr>
      <w:tr w:rsidR="008F32A0" w:rsidRPr="00A670CD" w:rsidTr="00DC3115">
        <w:trPr>
          <w:trHeight w:val="7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требования к размещению, устройству, оборудования, содержанию и режиму работы организаций коммунально-бытового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оказывающих парикмахерские и косметические услуги</w:t>
            </w:r>
          </w:p>
        </w:tc>
      </w:tr>
    </w:tbl>
    <w:p w:rsidR="005732F3" w:rsidRPr="00A670CD" w:rsidRDefault="005732F3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CD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F32A0" w:rsidRPr="00A670CD" w:rsidTr="009E29F0">
        <w:trPr>
          <w:trHeight w:val="246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2A0" w:rsidRPr="00A670CD" w:rsidRDefault="008F32A0" w:rsidP="009E29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специфического макияж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47C6" w:rsidRPr="00A670CD" w:rsidRDefault="008F32A0" w:rsidP="00F447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B933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B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296D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32A0" w:rsidRPr="00A670CD" w:rsidTr="007E14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2A0" w:rsidRPr="00A670CD" w:rsidTr="007E14C8">
        <w:trPr>
          <w:jc w:val="center"/>
        </w:trPr>
        <w:tc>
          <w:tcPr>
            <w:tcW w:w="1266" w:type="pct"/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8F32A0" w:rsidRPr="00A670CD" w:rsidTr="00296DFF">
        <w:trPr>
          <w:trHeight w:val="189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ых средств и материалов для выполнения сложного макияж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ористического типа и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анатомических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лица клиент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готовка кожи для нанесения декоративной косметики и выполнение демакияжа лица</w:t>
            </w:r>
          </w:p>
        </w:tc>
      </w:tr>
      <w:tr w:rsidR="008F32A0" w:rsidRPr="00A670CD" w:rsidTr="00296DFF">
        <w:trPr>
          <w:trHeight w:val="179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Разработка эскизов моделей специфического макияж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9912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, образного, медийного, подиумного макияжа, ретромакияж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670C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дезинфекцию и стерилизацию инструментов, расходных материал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670C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8F32A0" w:rsidRPr="00A670CD" w:rsidTr="00296DFF">
        <w:trPr>
          <w:trHeight w:val="20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пределять индивидуальные особенности внешности клиент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</w:tc>
      </w:tr>
      <w:tr w:rsidR="008F32A0" w:rsidRPr="00A670CD" w:rsidTr="00296DFF">
        <w:trPr>
          <w:trHeight w:val="214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4104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Читать эскизные проекты</w:t>
            </w:r>
            <w:r w:rsidR="004104EE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(рисунки) </w:t>
            </w:r>
          </w:p>
        </w:tc>
      </w:tr>
      <w:tr w:rsidR="008F32A0" w:rsidRPr="00A670CD" w:rsidTr="00296DFF">
        <w:trPr>
          <w:trHeight w:val="19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блюдать технологию демакияжа лиц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блюдать техники выполнения конкурсного, образного, медийного, подиумного макияжа, ретро-макияж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коративные элементы при выполнении специфического макияжа, наносить специальные </w:t>
            </w:r>
            <w:r w:rsidR="008A7666" w:rsidRPr="00A670CD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(заклеивание бровей, работа с подвесками, блестки, стразы, пайетки)</w:t>
            </w:r>
          </w:p>
        </w:tc>
      </w:tr>
      <w:tr w:rsidR="008F32A0" w:rsidRPr="00A670CD" w:rsidTr="00296DFF">
        <w:trPr>
          <w:trHeight w:val="7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8F32A0" w:rsidRPr="00A670CD" w:rsidTr="00296DFF">
        <w:trPr>
          <w:trHeight w:val="7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</w:t>
            </w:r>
          </w:p>
        </w:tc>
      </w:tr>
      <w:tr w:rsidR="008F32A0" w:rsidRPr="00A670CD" w:rsidTr="00296DFF">
        <w:trPr>
          <w:trHeight w:val="80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профессиональная этика визажиста</w:t>
            </w:r>
          </w:p>
        </w:tc>
      </w:tr>
      <w:tr w:rsidR="008F32A0" w:rsidRPr="00A670CD" w:rsidTr="00296DFF">
        <w:trPr>
          <w:trHeight w:val="21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Устройство, пра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вила эксплуатации и хранения при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яемого оборудования, инструмент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войства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декоративной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косметики, используемой при выполнении специфического макияж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декоративной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косметики, используемой при выполнении специфического макияж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декоративных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используемых при выполнении специфического макияж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76A73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Анатомические, физиологические и гистологические характеристики</w:t>
            </w:r>
            <w:r w:rsidR="008F32A0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кожи и ее придатков</w:t>
            </w:r>
          </w:p>
        </w:tc>
      </w:tr>
      <w:tr w:rsidR="008F32A0" w:rsidRPr="00A670CD" w:rsidTr="00296DFF">
        <w:trPr>
          <w:trHeight w:val="100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олористические типы внешности и формы лица</w:t>
            </w:r>
          </w:p>
        </w:tc>
      </w:tr>
      <w:tr w:rsidR="008F32A0" w:rsidRPr="00A670CD" w:rsidTr="00296DFF">
        <w:trPr>
          <w:trHeight w:val="90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76A73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макияжа и правила их применения</w:t>
            </w:r>
          </w:p>
        </w:tc>
      </w:tr>
      <w:tr w:rsidR="008F32A0" w:rsidRPr="00A670CD" w:rsidTr="00296DFF">
        <w:trPr>
          <w:trHeight w:val="94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сновы колористики и стиля</w:t>
            </w:r>
          </w:p>
        </w:tc>
      </w:tr>
      <w:tr w:rsidR="008F32A0" w:rsidRPr="00A670CD" w:rsidTr="00296DFF">
        <w:trPr>
          <w:trHeight w:val="84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аправления моды в визажном искусстве</w:t>
            </w:r>
          </w:p>
        </w:tc>
      </w:tr>
      <w:tr w:rsidR="008F32A0" w:rsidRPr="00A670CD" w:rsidTr="00296DFF">
        <w:trPr>
          <w:trHeight w:val="21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ология демакияжа лиц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9912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ики выполнения конкурсного, образного, медийного, подиумного макияжа, ретромакияжа</w:t>
            </w:r>
          </w:p>
        </w:tc>
      </w:tr>
      <w:tr w:rsidR="008F32A0" w:rsidRPr="00A670CD" w:rsidTr="00296DFF">
        <w:trPr>
          <w:trHeight w:val="8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оказывающих парикмахерские и косметические услуги</w:t>
            </w:r>
          </w:p>
        </w:tc>
      </w:tr>
    </w:tbl>
    <w:p w:rsidR="008F32A0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0CD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F32A0" w:rsidRPr="00A670CD" w:rsidTr="009E29F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32A0" w:rsidRPr="00A670CD" w:rsidRDefault="008F32A0" w:rsidP="009E29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рисунков или их элементов на лице и теле в различных художественных техни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447C6" w:rsidRPr="00A670CD" w:rsidRDefault="008F32A0" w:rsidP="00F447C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B933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B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296D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F32A0" w:rsidRPr="00A670CD" w:rsidTr="007E14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2A0" w:rsidRPr="00A670CD" w:rsidTr="007E14C8">
        <w:trPr>
          <w:jc w:val="center"/>
        </w:trPr>
        <w:tc>
          <w:tcPr>
            <w:tcW w:w="1266" w:type="pct"/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32A0" w:rsidRPr="00A670CD" w:rsidRDefault="008F32A0" w:rsidP="007E1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32A0" w:rsidRPr="00A670CD" w:rsidRDefault="008F32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готовительные и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заключительные работы по обслуживанию клиент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ых средств и материалов для выполнения рисунков в различных художественных техниках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ористического типа и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анатомических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лица клиент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жи для нанесения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декоративной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косметики и выполнение демакияжа лица, отдельных частей тела</w:t>
            </w:r>
          </w:p>
        </w:tc>
      </w:tr>
      <w:tr w:rsidR="008F32A0" w:rsidRPr="00A670CD" w:rsidTr="00296DFF">
        <w:trPr>
          <w:trHeight w:val="11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Разработка эскизов рисунков</w:t>
            </w:r>
          </w:p>
        </w:tc>
      </w:tr>
      <w:tr w:rsidR="008F32A0" w:rsidRPr="00A670CD" w:rsidTr="00296DFF">
        <w:trPr>
          <w:trHeight w:val="10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рисунков на лице в различных художественных техниках</w:t>
            </w:r>
          </w:p>
        </w:tc>
      </w:tr>
      <w:tr w:rsidR="008F32A0" w:rsidRPr="00A670CD" w:rsidTr="00296DFF">
        <w:trPr>
          <w:trHeight w:val="24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ыполнение рисунков по телу в различных художественных техниках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A670CD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дезинфекцию и стерилизацию инструментов, расходных материал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8F32A0" w:rsidRPr="00A670CD" w:rsidTr="00296DFF">
        <w:trPr>
          <w:trHeight w:val="120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пределять индивидуальные особенности внешности клиента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орудование, приспособления, </w:t>
            </w:r>
            <w:r w:rsidR="008A7666" w:rsidRPr="00A670C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эксплуатации</w:t>
            </w:r>
          </w:p>
        </w:tc>
      </w:tr>
      <w:tr w:rsidR="008F32A0" w:rsidRPr="00A670CD" w:rsidTr="00296DFF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Читать эскизные проекты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(рисунки)</w:t>
            </w:r>
          </w:p>
        </w:tc>
      </w:tr>
      <w:tr w:rsidR="008F32A0" w:rsidRPr="00A670CD" w:rsidTr="00296DFF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B933B7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блюдать технолог</w:t>
            </w:r>
            <w:r w:rsidR="008F32A0" w:rsidRPr="00A670CD">
              <w:rPr>
                <w:rFonts w:ascii="Times New Roman" w:hAnsi="Times New Roman" w:cs="Times New Roman"/>
                <w:sz w:val="24"/>
                <w:szCs w:val="24"/>
              </w:rPr>
              <w:t>ию демакияжа</w:t>
            </w:r>
          </w:p>
        </w:tc>
      </w:tr>
      <w:tr w:rsidR="008F32A0" w:rsidRPr="00A670CD" w:rsidTr="00296DFF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блюдать техники выполнения рисунков на лице</w:t>
            </w:r>
            <w:r w:rsidR="00A76A73" w:rsidRPr="00A670CD">
              <w:rPr>
                <w:rFonts w:ascii="Times New Roman" w:hAnsi="Times New Roman" w:cs="Times New Roman"/>
                <w:sz w:val="24"/>
                <w:szCs w:val="24"/>
              </w:rPr>
              <w:t>, по телу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именять декоративные элементы при выполнении нательных рисунков, наносить специальные эффекты (блестки, стразы, пайетки)</w:t>
            </w:r>
          </w:p>
        </w:tc>
      </w:tr>
      <w:tr w:rsidR="008F32A0" w:rsidRPr="00A670CD" w:rsidTr="00296DFF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8F32A0" w:rsidRPr="00A670CD" w:rsidTr="00296DFF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услуги</w:t>
            </w:r>
          </w:p>
        </w:tc>
      </w:tr>
      <w:tr w:rsidR="008F32A0" w:rsidRPr="00A670CD" w:rsidTr="00296DFF">
        <w:trPr>
          <w:trHeight w:val="122"/>
          <w:jc w:val="center"/>
        </w:trPr>
        <w:tc>
          <w:tcPr>
            <w:tcW w:w="1266" w:type="pct"/>
            <w:vMerge w:val="restar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профессиональная этика визажиста</w:t>
            </w:r>
          </w:p>
        </w:tc>
      </w:tr>
      <w:tr w:rsidR="008F32A0" w:rsidRPr="00A670CD" w:rsidTr="00296DFF">
        <w:trPr>
          <w:trHeight w:val="114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став и свойства декоративной косметики, используемой при выполнении нательных рисунк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ормы расхода декоративной косметики, используемой при выполнении нательных рисунков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Виды декоративных элементов, используемых при выполнении нательных рисунков</w:t>
            </w:r>
          </w:p>
        </w:tc>
      </w:tr>
      <w:tr w:rsidR="008F32A0" w:rsidRPr="00A670CD" w:rsidTr="00296DFF">
        <w:trPr>
          <w:trHeight w:val="189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сновы композиции, графика</w:t>
            </w:r>
          </w:p>
        </w:tc>
      </w:tr>
      <w:tr w:rsidR="008F32A0" w:rsidRPr="00A670CD" w:rsidTr="00296DFF">
        <w:trPr>
          <w:trHeight w:val="189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Художественный рисунок и живопись</w:t>
            </w:r>
          </w:p>
        </w:tc>
      </w:tr>
      <w:tr w:rsidR="008F32A0" w:rsidRPr="00A670CD" w:rsidTr="00296DFF">
        <w:trPr>
          <w:trHeight w:val="179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Направления моды в визажном искусстве</w:t>
            </w:r>
          </w:p>
        </w:tc>
      </w:tr>
      <w:tr w:rsidR="008F32A0" w:rsidRPr="00A670CD" w:rsidTr="00296DFF">
        <w:trPr>
          <w:trHeight w:val="169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ология демакияжа лица, отдельных частей тела</w:t>
            </w:r>
          </w:p>
        </w:tc>
      </w:tr>
      <w:tr w:rsidR="008F32A0" w:rsidRPr="00A670CD" w:rsidTr="00296DFF">
        <w:trPr>
          <w:trHeight w:val="58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Техника выполнения рисунков на лице, по телу</w:t>
            </w:r>
          </w:p>
        </w:tc>
      </w:tr>
      <w:tr w:rsidR="008F32A0" w:rsidRPr="00A670CD" w:rsidTr="00296DFF">
        <w:trPr>
          <w:trHeight w:val="162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8F32A0" w:rsidRPr="00A670CD" w:rsidTr="007E14C8">
        <w:trPr>
          <w:trHeight w:val="426"/>
          <w:jc w:val="center"/>
        </w:trPr>
        <w:tc>
          <w:tcPr>
            <w:tcW w:w="1266" w:type="pct"/>
            <w:vMerge/>
          </w:tcPr>
          <w:p w:rsidR="008F32A0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6DFF" w:rsidRPr="00A670CD" w:rsidRDefault="008F32A0" w:rsidP="007E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требования к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размещению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, устройству, оборудованию, содержанию и режиму работы организаций коммунально-бытового </w:t>
            </w:r>
            <w:r w:rsidR="00CE6C83" w:rsidRPr="00A670C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оказывающих парикмахерские и косметические услуги</w:t>
            </w:r>
          </w:p>
        </w:tc>
      </w:tr>
    </w:tbl>
    <w:p w:rsidR="00F447C6" w:rsidRDefault="00F447C6" w:rsidP="00F447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101" w:rsidRDefault="00C00101" w:rsidP="00F447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101" w:rsidRDefault="00C00101" w:rsidP="00F447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101" w:rsidRDefault="00C00101" w:rsidP="00F447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101" w:rsidRDefault="00C00101" w:rsidP="00F447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101" w:rsidRPr="00A670CD" w:rsidRDefault="00C00101" w:rsidP="00F447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5C" w:rsidRPr="00A670CD" w:rsidRDefault="00DB5F5C" w:rsidP="00296D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0CD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Сведения об организациях – разработчиках</w:t>
      </w:r>
    </w:p>
    <w:p w:rsidR="00DB5F5C" w:rsidRPr="00A670CD" w:rsidRDefault="00DB5F5C" w:rsidP="00296D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0CD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DB5F5C" w:rsidRPr="00A670CD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A670CD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CD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A670CD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0421"/>
      </w:tblGrid>
      <w:tr w:rsidR="00DB5F5C" w:rsidRPr="00A670CD" w:rsidTr="00C00101">
        <w:trPr>
          <w:trHeight w:val="693"/>
        </w:trPr>
        <w:tc>
          <w:tcPr>
            <w:tcW w:w="5000" w:type="pct"/>
            <w:vAlign w:val="center"/>
          </w:tcPr>
          <w:p w:rsidR="00DB5F5C" w:rsidRPr="00A670CD" w:rsidRDefault="008F32A0" w:rsidP="0099128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союз промышленников и предпринимателей</w:t>
            </w:r>
            <w:r w:rsidR="00991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СПП)</w:t>
            </w:r>
            <w:r w:rsidRPr="00A670CD">
              <w:rPr>
                <w:rFonts w:ascii="Times New Roman" w:hAnsi="Times New Roman" w:cs="Times New Roman"/>
                <w:bCs/>
                <w:sz w:val="24"/>
                <w:szCs w:val="24"/>
              </w:rPr>
              <w:t>, г</w:t>
            </w:r>
            <w:r w:rsidR="00752EA5" w:rsidRPr="00A67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 </w:t>
            </w:r>
            <w:r w:rsidRPr="00A670CD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</w:tr>
      <w:tr w:rsidR="00991280" w:rsidRPr="00A670CD" w:rsidTr="00C00101">
        <w:trPr>
          <w:trHeight w:val="567"/>
        </w:trPr>
        <w:tc>
          <w:tcPr>
            <w:tcW w:w="5000" w:type="pct"/>
            <w:vAlign w:val="center"/>
          </w:tcPr>
          <w:p w:rsidR="00991280" w:rsidRPr="00C20361" w:rsidRDefault="00991280" w:rsidP="0099128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36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DB5F5C" w:rsidRPr="00A670CD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A670CD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CD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A670CD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81"/>
        <w:gridCol w:w="9840"/>
      </w:tblGrid>
      <w:tr w:rsidR="00AC64BC" w:rsidRPr="00A670CD" w:rsidTr="00C00101">
        <w:trPr>
          <w:trHeight w:val="283"/>
        </w:trPr>
        <w:tc>
          <w:tcPr>
            <w:tcW w:w="279" w:type="pct"/>
            <w:vAlign w:val="center"/>
          </w:tcPr>
          <w:p w:rsidR="00AC64BC" w:rsidRPr="00A670CD" w:rsidRDefault="00AC64BC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AC64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образования и сертификации персонала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Универ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город Челябинск</w:t>
            </w:r>
          </w:p>
        </w:tc>
      </w:tr>
      <w:tr w:rsidR="00AC64BC" w:rsidRPr="00A670CD" w:rsidTr="00C00101">
        <w:trPr>
          <w:trHeight w:val="283"/>
        </w:trPr>
        <w:tc>
          <w:tcPr>
            <w:tcW w:w="279" w:type="pct"/>
            <w:vAlign w:val="center"/>
          </w:tcPr>
          <w:p w:rsidR="00AC64BC" w:rsidRPr="00A670CD" w:rsidRDefault="00AC64BC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C634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ГБОУ ДПО специалистов ЦПО Самарской области, город Самара</w:t>
            </w:r>
          </w:p>
        </w:tc>
      </w:tr>
      <w:tr w:rsidR="00AC64BC" w:rsidRPr="00A670CD" w:rsidTr="00C00101">
        <w:trPr>
          <w:trHeight w:val="283"/>
        </w:trPr>
        <w:tc>
          <w:tcPr>
            <w:tcW w:w="279" w:type="pct"/>
            <w:vAlign w:val="center"/>
          </w:tcPr>
          <w:p w:rsidR="00AC64BC" w:rsidRPr="00A670CD" w:rsidRDefault="00AC64BC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C634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Добровольная некоммерческая общественная организация Общероссийский профсоюз работников жизнеобеспечения, город Москва</w:t>
            </w:r>
          </w:p>
        </w:tc>
      </w:tr>
      <w:tr w:rsidR="00AC64BC" w:rsidRPr="00A670CD" w:rsidTr="00C00101">
        <w:trPr>
          <w:trHeight w:val="407"/>
        </w:trPr>
        <w:tc>
          <w:tcPr>
            <w:tcW w:w="279" w:type="pct"/>
            <w:vAlign w:val="center"/>
          </w:tcPr>
          <w:p w:rsidR="00AC64BC" w:rsidRPr="00A670CD" w:rsidRDefault="00AC64BC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C634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нститут региональных экономически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AC64BC" w:rsidRPr="00A670CD" w:rsidTr="00C00101">
        <w:trPr>
          <w:trHeight w:val="283"/>
        </w:trPr>
        <w:tc>
          <w:tcPr>
            <w:tcW w:w="279" w:type="pct"/>
            <w:vAlign w:val="center"/>
          </w:tcPr>
          <w:p w:rsidR="00AC64BC" w:rsidRPr="00A670CD" w:rsidRDefault="00AC64BC" w:rsidP="00B933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юз парикмахеров и косметолог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AC64BC" w:rsidRPr="00A670CD" w:rsidTr="00C00101">
        <w:trPr>
          <w:trHeight w:val="283"/>
        </w:trPr>
        <w:tc>
          <w:tcPr>
            <w:tcW w:w="279" w:type="pct"/>
            <w:vAlign w:val="center"/>
          </w:tcPr>
          <w:p w:rsidR="00AC64BC" w:rsidRPr="00A670CD" w:rsidRDefault="00AC64BC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010F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парикмахеров и косметологов Пермского края, город Пермь</w:t>
            </w:r>
          </w:p>
        </w:tc>
      </w:tr>
      <w:tr w:rsidR="00AC64BC" w:rsidRPr="00A670CD" w:rsidTr="00C00101">
        <w:trPr>
          <w:trHeight w:val="283"/>
        </w:trPr>
        <w:tc>
          <w:tcPr>
            <w:tcW w:w="279" w:type="pct"/>
            <w:vAlign w:val="center"/>
          </w:tcPr>
          <w:p w:rsidR="00AC64BC" w:rsidRPr="00A670CD" w:rsidRDefault="00AC64BC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Ремесленная Пала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AC64BC" w:rsidRPr="00A670CD" w:rsidTr="00C00101">
        <w:trPr>
          <w:trHeight w:val="283"/>
        </w:trPr>
        <w:tc>
          <w:tcPr>
            <w:tcW w:w="279" w:type="pct"/>
            <w:vAlign w:val="center"/>
          </w:tcPr>
          <w:p w:rsidR="00AC64BC" w:rsidRPr="00A670CD" w:rsidRDefault="00AC64BC" w:rsidP="00B933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9F26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дружество парикмахеров и косметолого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Омска и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город Омск</w:t>
            </w:r>
          </w:p>
        </w:tc>
      </w:tr>
      <w:tr w:rsidR="00AC64BC" w:rsidRPr="00A670CD" w:rsidTr="00C00101">
        <w:trPr>
          <w:trHeight w:val="283"/>
        </w:trPr>
        <w:tc>
          <w:tcPr>
            <w:tcW w:w="279" w:type="pct"/>
            <w:vAlign w:val="center"/>
          </w:tcPr>
          <w:p w:rsidR="00AC64BC" w:rsidRPr="00A670CD" w:rsidRDefault="00AC64BC" w:rsidP="00B933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010F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юз парикмахеров и эстетистов Северо-Зап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город Санкт-Петербург</w:t>
            </w:r>
          </w:p>
        </w:tc>
      </w:tr>
      <w:tr w:rsidR="00AC64BC" w:rsidRPr="00A670CD" w:rsidTr="00C00101">
        <w:trPr>
          <w:trHeight w:val="283"/>
        </w:trPr>
        <w:tc>
          <w:tcPr>
            <w:tcW w:w="279" w:type="pct"/>
            <w:vAlign w:val="center"/>
          </w:tcPr>
          <w:p w:rsidR="00AC64BC" w:rsidRPr="00A670CD" w:rsidRDefault="00AC64BC" w:rsidP="00B933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юз партнеров потребительского рынка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город Челябинск</w:t>
            </w:r>
          </w:p>
        </w:tc>
      </w:tr>
      <w:tr w:rsidR="00AC64BC" w:rsidRPr="00A670CD" w:rsidTr="00C00101">
        <w:trPr>
          <w:trHeight w:val="283"/>
        </w:trPr>
        <w:tc>
          <w:tcPr>
            <w:tcW w:w="279" w:type="pct"/>
            <w:vAlign w:val="center"/>
          </w:tcPr>
          <w:p w:rsidR="00AC64BC" w:rsidRPr="00A670CD" w:rsidRDefault="00AC64BC" w:rsidP="00B933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010F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Союз парикмахеров и косметологов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город Астрахань</w:t>
            </w:r>
          </w:p>
        </w:tc>
      </w:tr>
      <w:tr w:rsidR="00AC64BC" w:rsidRPr="00A670CD" w:rsidTr="00C00101">
        <w:trPr>
          <w:trHeight w:val="190"/>
        </w:trPr>
        <w:tc>
          <w:tcPr>
            <w:tcW w:w="279" w:type="pct"/>
            <w:vAlign w:val="center"/>
          </w:tcPr>
          <w:p w:rsidR="00AC64BC" w:rsidRPr="00A670CD" w:rsidRDefault="00AC64BC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Айрис-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AC64BC" w:rsidRPr="00A670CD" w:rsidTr="00C00101">
        <w:trPr>
          <w:trHeight w:val="180"/>
        </w:trPr>
        <w:tc>
          <w:tcPr>
            <w:tcW w:w="279" w:type="pct"/>
            <w:vAlign w:val="center"/>
          </w:tcPr>
          <w:p w:rsidR="00AC64BC" w:rsidRPr="00A670CD" w:rsidRDefault="00AC64BC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Индустрия кра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город Сал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спублика Башкортостан</w:t>
            </w:r>
          </w:p>
        </w:tc>
      </w:tr>
      <w:tr w:rsidR="00AC64BC" w:rsidRPr="00A670CD" w:rsidTr="00C00101">
        <w:trPr>
          <w:trHeight w:val="407"/>
        </w:trPr>
        <w:tc>
          <w:tcPr>
            <w:tcW w:w="279" w:type="pct"/>
            <w:vAlign w:val="center"/>
          </w:tcPr>
          <w:p w:rsidR="00AC64BC" w:rsidRPr="00A670CD" w:rsidRDefault="00AC64BC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комитет по стандартизации Федерального агентства по техническому регулированию и метрологии ТК 3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AC64BC" w:rsidRPr="00A670CD" w:rsidTr="00C00101">
        <w:trPr>
          <w:trHeight w:val="283"/>
        </w:trPr>
        <w:tc>
          <w:tcPr>
            <w:tcW w:w="279" w:type="pct"/>
            <w:vAlign w:val="center"/>
          </w:tcPr>
          <w:p w:rsidR="00AC64BC" w:rsidRPr="00A670CD" w:rsidRDefault="00AC64BC" w:rsidP="00C00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bCs/>
                <w:sz w:val="24"/>
                <w:szCs w:val="24"/>
              </w:rPr>
              <w:t>ФГБОУ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CD">
              <w:rPr>
                <w:rFonts w:ascii="Times New Roman" w:hAnsi="Times New Roman" w:cs="Times New Roman"/>
                <w:bCs/>
                <w:sz w:val="24"/>
                <w:szCs w:val="24"/>
              </w:rPr>
              <w:t>ВПО</w:t>
            </w:r>
            <w:r w:rsidRPr="00A670CD"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университет туризма и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AC64BC" w:rsidRPr="00A670CD" w:rsidTr="00C00101">
        <w:trPr>
          <w:trHeight w:val="283"/>
        </w:trPr>
        <w:tc>
          <w:tcPr>
            <w:tcW w:w="279" w:type="pct"/>
            <w:vAlign w:val="center"/>
          </w:tcPr>
          <w:p w:rsidR="00AC64BC" w:rsidRPr="00A670CD" w:rsidRDefault="00AC64BC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21" w:type="pct"/>
            <w:vAlign w:val="center"/>
          </w:tcPr>
          <w:p w:rsidR="00AC64BC" w:rsidRPr="00A670CD" w:rsidRDefault="00AC64BC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 xml:space="preserve">ЧУ ДПО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КЭМВИ-Д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0CD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A670CD" w:rsidRDefault="00DB5F5C" w:rsidP="00752EA5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A670CD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7B" w:rsidRDefault="00DB4A7B" w:rsidP="0085401D">
      <w:pPr>
        <w:spacing w:after="0" w:line="240" w:lineRule="auto"/>
      </w:pPr>
      <w:r>
        <w:separator/>
      </w:r>
    </w:p>
  </w:endnote>
  <w:endnote w:type="continuationSeparator" w:id="0">
    <w:p w:rsidR="00DB4A7B" w:rsidRDefault="00DB4A7B" w:rsidP="0085401D">
      <w:pPr>
        <w:spacing w:after="0" w:line="240" w:lineRule="auto"/>
      </w:pPr>
      <w:r>
        <w:continuationSeparator/>
      </w:r>
    </w:p>
  </w:endnote>
  <w:endnote w:id="1">
    <w:p w:rsidR="00A670CD" w:rsidRPr="00C00101" w:rsidRDefault="00A670CD" w:rsidP="00C00101">
      <w:pPr>
        <w:pStyle w:val="af0"/>
        <w:jc w:val="both"/>
        <w:rPr>
          <w:rFonts w:ascii="Times New Roman" w:hAnsi="Times New Roman"/>
        </w:rPr>
      </w:pPr>
      <w:r w:rsidRPr="00C00101">
        <w:rPr>
          <w:rStyle w:val="af2"/>
          <w:rFonts w:ascii="Times New Roman" w:hAnsi="Times New Roman"/>
        </w:rPr>
        <w:endnoteRef/>
      </w:r>
      <w:r w:rsidRPr="00C00101">
        <w:rPr>
          <w:rFonts w:ascii="Times New Roman" w:hAnsi="Times New Roman"/>
        </w:rPr>
        <w:t xml:space="preserve"> Общероссийский классификатор занятий</w:t>
      </w:r>
      <w:r w:rsidR="00991280" w:rsidRPr="00C00101">
        <w:rPr>
          <w:rFonts w:ascii="Times New Roman" w:hAnsi="Times New Roman"/>
        </w:rPr>
        <w:t>.</w:t>
      </w:r>
    </w:p>
  </w:endnote>
  <w:endnote w:id="2">
    <w:p w:rsidR="00A670CD" w:rsidRPr="00C00101" w:rsidRDefault="00A670CD" w:rsidP="00C00101">
      <w:pPr>
        <w:pStyle w:val="af0"/>
        <w:jc w:val="both"/>
        <w:rPr>
          <w:rFonts w:ascii="Times New Roman" w:hAnsi="Times New Roman"/>
        </w:rPr>
      </w:pPr>
      <w:r w:rsidRPr="00C00101">
        <w:rPr>
          <w:rStyle w:val="af2"/>
          <w:rFonts w:ascii="Times New Roman" w:hAnsi="Times New Roman"/>
        </w:rPr>
        <w:endnoteRef/>
      </w:r>
      <w:r w:rsidRPr="00C00101">
        <w:rPr>
          <w:rFonts w:ascii="Times New Roman" w:hAnsi="Times New Roman"/>
        </w:rPr>
        <w:t xml:space="preserve"> Общероссийский классификатор в</w:t>
      </w:r>
      <w:r w:rsidR="00991280" w:rsidRPr="00C00101">
        <w:rPr>
          <w:rFonts w:ascii="Times New Roman" w:hAnsi="Times New Roman"/>
        </w:rPr>
        <w:t>идов экономической деятельности.</w:t>
      </w:r>
    </w:p>
  </w:endnote>
  <w:endnote w:id="3">
    <w:p w:rsidR="00A670CD" w:rsidRPr="00C00101" w:rsidRDefault="00A670CD" w:rsidP="00C00101">
      <w:pPr>
        <w:pStyle w:val="af0"/>
        <w:jc w:val="both"/>
        <w:rPr>
          <w:rFonts w:ascii="Times New Roman" w:hAnsi="Times New Roman"/>
        </w:rPr>
      </w:pPr>
      <w:r w:rsidRPr="00C00101">
        <w:rPr>
          <w:rStyle w:val="af2"/>
          <w:rFonts w:ascii="Times New Roman" w:hAnsi="Times New Roman"/>
        </w:rPr>
        <w:endnoteRef/>
      </w:r>
      <w:r w:rsidRPr="00C00101">
        <w:rPr>
          <w:rFonts w:ascii="Times New Roman" w:hAnsi="Times New Roman"/>
        </w:rPr>
        <w:t xml:space="preserve"> Приказ Минздравсоцразвития России от 12 апреля 2011 г. № 302н </w:t>
      </w:r>
      <w:r w:rsidR="00991280" w:rsidRPr="00C00101">
        <w:rPr>
          <w:rFonts w:ascii="Times New Roman" w:hAnsi="Times New Roman"/>
        </w:rPr>
        <w:t>«</w:t>
      </w:r>
      <w:r w:rsidRPr="00C00101">
        <w:rPr>
          <w:rFonts w:ascii="Times New Roman" w:hAnsi="Times New Roman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="00991280" w:rsidRPr="00C00101">
        <w:rPr>
          <w:rFonts w:ascii="Times New Roman" w:hAnsi="Times New Roman"/>
        </w:rPr>
        <w:t>»</w:t>
      </w:r>
      <w:r w:rsidRPr="00C00101">
        <w:rPr>
          <w:rFonts w:ascii="Times New Roman" w:hAnsi="Times New Roman"/>
        </w:rPr>
        <w:t xml:space="preserve"> (зарегистрирован Минюстом России 21 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4">
    <w:p w:rsidR="00BA3657" w:rsidRPr="00C00101" w:rsidRDefault="00BA3657" w:rsidP="00C00101">
      <w:pPr>
        <w:pStyle w:val="af0"/>
        <w:jc w:val="both"/>
        <w:rPr>
          <w:rFonts w:ascii="Times New Roman" w:hAnsi="Times New Roman"/>
        </w:rPr>
      </w:pPr>
      <w:r w:rsidRPr="00C00101">
        <w:rPr>
          <w:rStyle w:val="af2"/>
          <w:rFonts w:ascii="Times New Roman" w:hAnsi="Times New Roman"/>
        </w:rPr>
        <w:endnoteRef/>
      </w:r>
      <w:r w:rsidRPr="00C00101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</w:t>
      </w:r>
      <w:r>
        <w:rPr>
          <w:rFonts w:ascii="Times New Roman" w:hAnsi="Times New Roman"/>
        </w:rPr>
        <w:t>.</w:t>
      </w:r>
    </w:p>
  </w:endnote>
  <w:endnote w:id="5">
    <w:p w:rsidR="00BA3657" w:rsidRPr="00C00101" w:rsidRDefault="00BA3657" w:rsidP="00BA3657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Общероссийский классификатор специальностей по образованию.</w:t>
      </w:r>
    </w:p>
    <w:p w:rsidR="00BA3657" w:rsidRDefault="00BA3657">
      <w:pPr>
        <w:pStyle w:val="af0"/>
      </w:pPr>
    </w:p>
  </w:endnote>
  <w:endnote w:id="6">
    <w:p w:rsidR="00C00101" w:rsidRPr="00C00101" w:rsidRDefault="00C00101" w:rsidP="00C00101">
      <w:pPr>
        <w:pStyle w:val="af0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7B" w:rsidRDefault="00DB4A7B" w:rsidP="0085401D">
      <w:pPr>
        <w:spacing w:after="0" w:line="240" w:lineRule="auto"/>
      </w:pPr>
      <w:r>
        <w:separator/>
      </w:r>
    </w:p>
  </w:footnote>
  <w:footnote w:type="continuationSeparator" w:id="0">
    <w:p w:rsidR="00DB4A7B" w:rsidRDefault="00DB4A7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0CD" w:rsidRDefault="00CC7B14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670C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670CD" w:rsidRDefault="00A670C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0CD" w:rsidRPr="00014E1E" w:rsidRDefault="00CC7B14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A670CD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190326">
      <w:rPr>
        <w:rStyle w:val="af5"/>
        <w:rFonts w:ascii="Times New Roman" w:hAnsi="Times New Roman"/>
        <w:noProof/>
      </w:rPr>
      <w:t>14</w:t>
    </w:r>
    <w:r w:rsidRPr="00014E1E">
      <w:rPr>
        <w:rStyle w:val="af5"/>
        <w:rFonts w:ascii="Times New Roman" w:hAnsi="Times New Roman"/>
      </w:rPr>
      <w:fldChar w:fldCharType="end"/>
    </w:r>
  </w:p>
  <w:p w:rsidR="00A670CD" w:rsidRPr="00C207C0" w:rsidRDefault="00A670CD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0CD" w:rsidRPr="00C207C0" w:rsidRDefault="00A670CD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0CD" w:rsidRPr="00051FA9" w:rsidRDefault="00CC7B14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A670CD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190326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0FCC"/>
    <w:rsid w:val="00013C4F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0154"/>
    <w:rsid w:val="000E450C"/>
    <w:rsid w:val="000E4A39"/>
    <w:rsid w:val="000E5BD8"/>
    <w:rsid w:val="000F1CF2"/>
    <w:rsid w:val="000F2EE4"/>
    <w:rsid w:val="000F3BF9"/>
    <w:rsid w:val="000F6343"/>
    <w:rsid w:val="0010060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326"/>
    <w:rsid w:val="00190716"/>
    <w:rsid w:val="0019146C"/>
    <w:rsid w:val="0019645B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C52DD"/>
    <w:rsid w:val="001D5E99"/>
    <w:rsid w:val="001E1648"/>
    <w:rsid w:val="001E19C6"/>
    <w:rsid w:val="001E28B2"/>
    <w:rsid w:val="001E2EF6"/>
    <w:rsid w:val="001E7BE4"/>
    <w:rsid w:val="001F1BC6"/>
    <w:rsid w:val="001F2A45"/>
    <w:rsid w:val="001F326F"/>
    <w:rsid w:val="001F5339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48F"/>
    <w:rsid w:val="00266194"/>
    <w:rsid w:val="00266FE4"/>
    <w:rsid w:val="002764C4"/>
    <w:rsid w:val="00277E44"/>
    <w:rsid w:val="00285C92"/>
    <w:rsid w:val="00290D32"/>
    <w:rsid w:val="00291512"/>
    <w:rsid w:val="0029282F"/>
    <w:rsid w:val="00296DF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227D"/>
    <w:rsid w:val="002F3E1A"/>
    <w:rsid w:val="00302465"/>
    <w:rsid w:val="00303A0F"/>
    <w:rsid w:val="00303A89"/>
    <w:rsid w:val="003130A4"/>
    <w:rsid w:val="00314DD3"/>
    <w:rsid w:val="003153F3"/>
    <w:rsid w:val="00317CDA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5011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F3F1F"/>
    <w:rsid w:val="004009F6"/>
    <w:rsid w:val="00402D4F"/>
    <w:rsid w:val="00403A5B"/>
    <w:rsid w:val="004072A7"/>
    <w:rsid w:val="004104EE"/>
    <w:rsid w:val="00410757"/>
    <w:rsid w:val="004125F1"/>
    <w:rsid w:val="0041379D"/>
    <w:rsid w:val="004148E3"/>
    <w:rsid w:val="00415B13"/>
    <w:rsid w:val="00415BF6"/>
    <w:rsid w:val="00425D99"/>
    <w:rsid w:val="0043555F"/>
    <w:rsid w:val="004413CD"/>
    <w:rsid w:val="00441E0E"/>
    <w:rsid w:val="00444DA4"/>
    <w:rsid w:val="0044506E"/>
    <w:rsid w:val="00445D21"/>
    <w:rsid w:val="004468AE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4AF6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F0AA1"/>
    <w:rsid w:val="004F0B54"/>
    <w:rsid w:val="004F2302"/>
    <w:rsid w:val="004F32EB"/>
    <w:rsid w:val="004F78D9"/>
    <w:rsid w:val="00501CC5"/>
    <w:rsid w:val="00505C32"/>
    <w:rsid w:val="0050739E"/>
    <w:rsid w:val="00507C36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32F3"/>
    <w:rsid w:val="00576563"/>
    <w:rsid w:val="005769E5"/>
    <w:rsid w:val="00582606"/>
    <w:rsid w:val="0058632C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295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22078"/>
    <w:rsid w:val="0062585C"/>
    <w:rsid w:val="00626F1D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47EA1"/>
    <w:rsid w:val="0065079F"/>
    <w:rsid w:val="00653A53"/>
    <w:rsid w:val="006545A0"/>
    <w:rsid w:val="00657D69"/>
    <w:rsid w:val="006653E2"/>
    <w:rsid w:val="00665CC2"/>
    <w:rsid w:val="00666573"/>
    <w:rsid w:val="00681B98"/>
    <w:rsid w:val="00682E42"/>
    <w:rsid w:val="00684D4F"/>
    <w:rsid w:val="00685867"/>
    <w:rsid w:val="0068618C"/>
    <w:rsid w:val="00686D72"/>
    <w:rsid w:val="0069190E"/>
    <w:rsid w:val="00696511"/>
    <w:rsid w:val="006A02E6"/>
    <w:rsid w:val="006A3CD2"/>
    <w:rsid w:val="006A3CF3"/>
    <w:rsid w:val="006A7939"/>
    <w:rsid w:val="006A7C58"/>
    <w:rsid w:val="006B1618"/>
    <w:rsid w:val="006B20F8"/>
    <w:rsid w:val="006B311E"/>
    <w:rsid w:val="006B5466"/>
    <w:rsid w:val="006C1776"/>
    <w:rsid w:val="006C2A0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398A"/>
    <w:rsid w:val="00737EB1"/>
    <w:rsid w:val="0074261F"/>
    <w:rsid w:val="00745B5B"/>
    <w:rsid w:val="007469F2"/>
    <w:rsid w:val="0075172B"/>
    <w:rsid w:val="00751D76"/>
    <w:rsid w:val="00752EA5"/>
    <w:rsid w:val="00756F9E"/>
    <w:rsid w:val="00760102"/>
    <w:rsid w:val="007663E5"/>
    <w:rsid w:val="00770A33"/>
    <w:rsid w:val="007721EA"/>
    <w:rsid w:val="007754CD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87D"/>
    <w:rsid w:val="007C4E3A"/>
    <w:rsid w:val="007C5669"/>
    <w:rsid w:val="007D4B7B"/>
    <w:rsid w:val="007D627D"/>
    <w:rsid w:val="007E14C8"/>
    <w:rsid w:val="007E2A75"/>
    <w:rsid w:val="007E606E"/>
    <w:rsid w:val="007E747D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579"/>
    <w:rsid w:val="008436A0"/>
    <w:rsid w:val="00847D68"/>
    <w:rsid w:val="0085135D"/>
    <w:rsid w:val="0085401D"/>
    <w:rsid w:val="008609AE"/>
    <w:rsid w:val="00861134"/>
    <w:rsid w:val="00861917"/>
    <w:rsid w:val="00867ACF"/>
    <w:rsid w:val="00871371"/>
    <w:rsid w:val="0087541B"/>
    <w:rsid w:val="008758DC"/>
    <w:rsid w:val="00875A22"/>
    <w:rsid w:val="00881734"/>
    <w:rsid w:val="0088226B"/>
    <w:rsid w:val="00882945"/>
    <w:rsid w:val="008839DA"/>
    <w:rsid w:val="00884AED"/>
    <w:rsid w:val="008866AF"/>
    <w:rsid w:val="00886E7C"/>
    <w:rsid w:val="00893F73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A7666"/>
    <w:rsid w:val="008B0D15"/>
    <w:rsid w:val="008B7ED7"/>
    <w:rsid w:val="008C2564"/>
    <w:rsid w:val="008C55C8"/>
    <w:rsid w:val="008C5857"/>
    <w:rsid w:val="008D0B17"/>
    <w:rsid w:val="008D3061"/>
    <w:rsid w:val="008D4472"/>
    <w:rsid w:val="008D665D"/>
    <w:rsid w:val="008D7E7F"/>
    <w:rsid w:val="008E5DA7"/>
    <w:rsid w:val="008E6979"/>
    <w:rsid w:val="008F0C2E"/>
    <w:rsid w:val="008F32A0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34BD4"/>
    <w:rsid w:val="00944CDF"/>
    <w:rsid w:val="009510FF"/>
    <w:rsid w:val="0095615A"/>
    <w:rsid w:val="00957AF7"/>
    <w:rsid w:val="00957B8D"/>
    <w:rsid w:val="009615B8"/>
    <w:rsid w:val="00961D7D"/>
    <w:rsid w:val="00973773"/>
    <w:rsid w:val="009822CA"/>
    <w:rsid w:val="00986952"/>
    <w:rsid w:val="00990C47"/>
    <w:rsid w:val="00991280"/>
    <w:rsid w:val="009927CA"/>
    <w:rsid w:val="009935C1"/>
    <w:rsid w:val="0099388B"/>
    <w:rsid w:val="00993B1E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7BA"/>
    <w:rsid w:val="009C2CDE"/>
    <w:rsid w:val="009C677B"/>
    <w:rsid w:val="009C6B6D"/>
    <w:rsid w:val="009D1C69"/>
    <w:rsid w:val="009D2965"/>
    <w:rsid w:val="009D6D50"/>
    <w:rsid w:val="009E0A9C"/>
    <w:rsid w:val="009E29F0"/>
    <w:rsid w:val="009E3EE1"/>
    <w:rsid w:val="009E4436"/>
    <w:rsid w:val="009E5C1A"/>
    <w:rsid w:val="009E72D4"/>
    <w:rsid w:val="009F2102"/>
    <w:rsid w:val="009F26D7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1BFE"/>
    <w:rsid w:val="00A457A7"/>
    <w:rsid w:val="00A47621"/>
    <w:rsid w:val="00A47640"/>
    <w:rsid w:val="00A503CF"/>
    <w:rsid w:val="00A51DF3"/>
    <w:rsid w:val="00A60E5D"/>
    <w:rsid w:val="00A612D7"/>
    <w:rsid w:val="00A63FA6"/>
    <w:rsid w:val="00A66357"/>
    <w:rsid w:val="00A6664A"/>
    <w:rsid w:val="00A670CD"/>
    <w:rsid w:val="00A72AD4"/>
    <w:rsid w:val="00A7359A"/>
    <w:rsid w:val="00A741ED"/>
    <w:rsid w:val="00A75D4A"/>
    <w:rsid w:val="00A761CA"/>
    <w:rsid w:val="00A76A73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392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4BC"/>
    <w:rsid w:val="00AC66F9"/>
    <w:rsid w:val="00AD0A76"/>
    <w:rsid w:val="00AD12A3"/>
    <w:rsid w:val="00AD1DE5"/>
    <w:rsid w:val="00AD325A"/>
    <w:rsid w:val="00AD3756"/>
    <w:rsid w:val="00AD3AF9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797"/>
    <w:rsid w:val="00B1118B"/>
    <w:rsid w:val="00B12C89"/>
    <w:rsid w:val="00B14E9E"/>
    <w:rsid w:val="00B15948"/>
    <w:rsid w:val="00B15E93"/>
    <w:rsid w:val="00B2055B"/>
    <w:rsid w:val="00B30E19"/>
    <w:rsid w:val="00B3644C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8115E"/>
    <w:rsid w:val="00B823CC"/>
    <w:rsid w:val="00B845FA"/>
    <w:rsid w:val="00B84738"/>
    <w:rsid w:val="00B85919"/>
    <w:rsid w:val="00B85AE6"/>
    <w:rsid w:val="00B90E8D"/>
    <w:rsid w:val="00B91E01"/>
    <w:rsid w:val="00B9331C"/>
    <w:rsid w:val="00B933B7"/>
    <w:rsid w:val="00B94445"/>
    <w:rsid w:val="00B947D3"/>
    <w:rsid w:val="00BA1898"/>
    <w:rsid w:val="00BA2075"/>
    <w:rsid w:val="00BA2BAF"/>
    <w:rsid w:val="00BA3657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5B1A"/>
    <w:rsid w:val="00BE7A35"/>
    <w:rsid w:val="00BF6A73"/>
    <w:rsid w:val="00BF77B4"/>
    <w:rsid w:val="00C00101"/>
    <w:rsid w:val="00C01CA7"/>
    <w:rsid w:val="00C024DD"/>
    <w:rsid w:val="00C0282D"/>
    <w:rsid w:val="00C134E4"/>
    <w:rsid w:val="00C150EA"/>
    <w:rsid w:val="00C207C0"/>
    <w:rsid w:val="00C219FE"/>
    <w:rsid w:val="00C2294F"/>
    <w:rsid w:val="00C30069"/>
    <w:rsid w:val="00C32ACE"/>
    <w:rsid w:val="00C37072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81083"/>
    <w:rsid w:val="00C83170"/>
    <w:rsid w:val="00C85D0C"/>
    <w:rsid w:val="00C85F62"/>
    <w:rsid w:val="00C90405"/>
    <w:rsid w:val="00C9703B"/>
    <w:rsid w:val="00CA1DEB"/>
    <w:rsid w:val="00CA1E9F"/>
    <w:rsid w:val="00CA24D7"/>
    <w:rsid w:val="00CA411E"/>
    <w:rsid w:val="00CA632E"/>
    <w:rsid w:val="00CB06EE"/>
    <w:rsid w:val="00CB0DA7"/>
    <w:rsid w:val="00CB2099"/>
    <w:rsid w:val="00CB5D52"/>
    <w:rsid w:val="00CC1768"/>
    <w:rsid w:val="00CC2930"/>
    <w:rsid w:val="00CC5827"/>
    <w:rsid w:val="00CC5C23"/>
    <w:rsid w:val="00CC7B14"/>
    <w:rsid w:val="00CC7CAF"/>
    <w:rsid w:val="00CD0D51"/>
    <w:rsid w:val="00CD1B9E"/>
    <w:rsid w:val="00CD210F"/>
    <w:rsid w:val="00CD2C81"/>
    <w:rsid w:val="00CD6E20"/>
    <w:rsid w:val="00CE3E92"/>
    <w:rsid w:val="00CE510A"/>
    <w:rsid w:val="00CE5BB3"/>
    <w:rsid w:val="00CE6C83"/>
    <w:rsid w:val="00CF0AF4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1B67"/>
    <w:rsid w:val="00D12078"/>
    <w:rsid w:val="00D120BD"/>
    <w:rsid w:val="00D149A1"/>
    <w:rsid w:val="00D162EA"/>
    <w:rsid w:val="00D16CC8"/>
    <w:rsid w:val="00D20789"/>
    <w:rsid w:val="00D20EAB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578DD"/>
    <w:rsid w:val="00D62A3D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129F"/>
    <w:rsid w:val="00DA4078"/>
    <w:rsid w:val="00DB36C8"/>
    <w:rsid w:val="00DB4326"/>
    <w:rsid w:val="00DB4A7B"/>
    <w:rsid w:val="00DB4BE5"/>
    <w:rsid w:val="00DB556D"/>
    <w:rsid w:val="00DB5F5C"/>
    <w:rsid w:val="00DB651C"/>
    <w:rsid w:val="00DB65CC"/>
    <w:rsid w:val="00DB65F5"/>
    <w:rsid w:val="00DB71B3"/>
    <w:rsid w:val="00DB750D"/>
    <w:rsid w:val="00DC3115"/>
    <w:rsid w:val="00DD0173"/>
    <w:rsid w:val="00DD091B"/>
    <w:rsid w:val="00DD1776"/>
    <w:rsid w:val="00DD5235"/>
    <w:rsid w:val="00DE30C8"/>
    <w:rsid w:val="00DE35D8"/>
    <w:rsid w:val="00DE4286"/>
    <w:rsid w:val="00DE471F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628"/>
    <w:rsid w:val="00E07D7C"/>
    <w:rsid w:val="00E125C7"/>
    <w:rsid w:val="00E142DD"/>
    <w:rsid w:val="00E1580C"/>
    <w:rsid w:val="00E16380"/>
    <w:rsid w:val="00E16846"/>
    <w:rsid w:val="00E16864"/>
    <w:rsid w:val="00E17235"/>
    <w:rsid w:val="00E17CB2"/>
    <w:rsid w:val="00E21D15"/>
    <w:rsid w:val="00E24F89"/>
    <w:rsid w:val="00E2542E"/>
    <w:rsid w:val="00E3035D"/>
    <w:rsid w:val="00E31540"/>
    <w:rsid w:val="00E34547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2F47"/>
    <w:rsid w:val="00F2367E"/>
    <w:rsid w:val="00F248FD"/>
    <w:rsid w:val="00F32B51"/>
    <w:rsid w:val="00F33624"/>
    <w:rsid w:val="00F34107"/>
    <w:rsid w:val="00F37A03"/>
    <w:rsid w:val="00F447C6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0C4B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440A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526"/>
    <w:rsid w:val="00FD791F"/>
    <w:rsid w:val="00FE07AE"/>
    <w:rsid w:val="00FE634A"/>
    <w:rsid w:val="00FE75FD"/>
    <w:rsid w:val="00FF0D9F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2DE6DD-7F1E-451C-91A9-F10E8635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Revision"/>
    <w:hidden/>
    <w:uiPriority w:val="99"/>
    <w:semiHidden/>
    <w:rsid w:val="00B10797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D578DD"/>
    <w:rPr>
      <w:rFonts w:ascii="Calibri" w:hAnsi="Calibri" w:cs="Times New Roman"/>
      <w:sz w:val="20"/>
      <w:szCs w:val="20"/>
      <w:lang w:eastAsia="ru-RU"/>
    </w:rPr>
  </w:style>
  <w:style w:type="character" w:styleId="af9">
    <w:name w:val="annotation reference"/>
    <w:basedOn w:val="a0"/>
    <w:locked/>
    <w:rsid w:val="00A670CD"/>
    <w:rPr>
      <w:sz w:val="16"/>
      <w:szCs w:val="16"/>
    </w:rPr>
  </w:style>
  <w:style w:type="paragraph" w:styleId="afa">
    <w:name w:val="annotation text"/>
    <w:basedOn w:val="a"/>
    <w:link w:val="afb"/>
    <w:locked/>
    <w:rsid w:val="00A670CD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A670CD"/>
    <w:rPr>
      <w:rFonts w:cs="Calibri"/>
    </w:rPr>
  </w:style>
  <w:style w:type="paragraph" w:styleId="afc">
    <w:name w:val="annotation subject"/>
    <w:basedOn w:val="afa"/>
    <w:next w:val="afa"/>
    <w:link w:val="afd"/>
    <w:locked/>
    <w:rsid w:val="00A670CD"/>
    <w:rPr>
      <w:b/>
      <w:bCs/>
    </w:rPr>
  </w:style>
  <w:style w:type="character" w:customStyle="1" w:styleId="afd">
    <w:name w:val="Тема примечания Знак"/>
    <w:basedOn w:val="afb"/>
    <w:link w:val="afc"/>
    <w:rsid w:val="00A670CD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47340-D559-4606-B85E-40D2FD3B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64</Words>
  <Characters>21457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Svetlana</cp:lastModifiedBy>
  <cp:revision>2</cp:revision>
  <cp:lastPrinted>2014-12-12T12:33:00Z</cp:lastPrinted>
  <dcterms:created xsi:type="dcterms:W3CDTF">2017-03-29T10:00:00Z</dcterms:created>
  <dcterms:modified xsi:type="dcterms:W3CDTF">2017-03-29T10:00:00Z</dcterms:modified>
</cp:coreProperties>
</file>